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FD4A68" w:rsidRDefault="002D6C2A" w:rsidP="00FD4A68">
      <w:pPr>
        <w:pStyle w:val="LabTitle"/>
        <w:rPr>
          <w:rStyle w:val="LabTitleInstVersred"/>
          <w:b/>
          <w:color w:val="auto"/>
        </w:rPr>
      </w:pPr>
      <w:r w:rsidRPr="00FD4A68">
        <w:t xml:space="preserve">Lab </w:t>
      </w:r>
      <w:r w:rsidR="00645FE7">
        <w:t xml:space="preserve">- </w:t>
      </w:r>
      <w:r w:rsidR="00552F22">
        <w:t>Researching Network Collaboration Tools</w:t>
      </w:r>
      <w:r w:rsidR="004D36D7" w:rsidRPr="00FD4A68">
        <w:t xml:space="preserve"> </w:t>
      </w:r>
      <w:r w:rsidR="00D84BDA" w:rsidRPr="00FD4A68">
        <w:rPr>
          <w:rStyle w:val="LabTitleInstVersred"/>
        </w:rPr>
        <w:t>(Instructor Version)</w:t>
      </w:r>
    </w:p>
    <w:p w:rsidR="009A1CF4" w:rsidRPr="009A1CF4" w:rsidRDefault="009A1CF4" w:rsidP="009A1CF4">
      <w:pPr>
        <w:pStyle w:val="InstNoteRed"/>
      </w:pPr>
      <w:r w:rsidRPr="009A1CF4">
        <w:rPr>
          <w:b/>
        </w:rPr>
        <w:t>Instructor Note</w:t>
      </w:r>
      <w:r w:rsidRPr="001C05A1">
        <w:t>:</w:t>
      </w:r>
      <w:r w:rsidRPr="009A1CF4">
        <w:t xml:space="preserve"> Red </w:t>
      </w:r>
      <w:r w:rsidR="001133DD">
        <w:t xml:space="preserve">font color </w:t>
      </w:r>
      <w:r w:rsidRPr="009A1CF4">
        <w:t>or Gray highlights indicate text that appears in the instructor copy only.</w:t>
      </w:r>
    </w:p>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8F5D0B">
        <w:t>Use</w:t>
      </w:r>
      <w:r w:rsidR="00110CA5">
        <w:t xml:space="preserve"> </w:t>
      </w:r>
      <w:r w:rsidR="00B749D2">
        <w:t>Collaboration T</w:t>
      </w:r>
      <w:r w:rsidR="002442DE">
        <w:t>ool</w:t>
      </w:r>
      <w:r w:rsidR="00110CA5">
        <w:t>s</w:t>
      </w:r>
    </w:p>
    <w:p w:rsidR="00554B4E" w:rsidRPr="006E6581" w:rsidRDefault="00B749D2" w:rsidP="00193F14">
      <w:pPr>
        <w:pStyle w:val="Bulletlevel1"/>
      </w:pPr>
      <w:r>
        <w:t>Identify current awareness of collaboration tools.</w:t>
      </w:r>
    </w:p>
    <w:p w:rsidR="006E6581" w:rsidRPr="006E6581" w:rsidRDefault="00B749D2" w:rsidP="006E6581">
      <w:pPr>
        <w:pStyle w:val="Bulletlevel1"/>
      </w:pPr>
      <w:r>
        <w:t>Identify key reasons for using collaboration tools.</w:t>
      </w:r>
    </w:p>
    <w:p w:rsidR="006E6581" w:rsidRPr="004C0909" w:rsidRDefault="00B749D2" w:rsidP="006E6581">
      <w:pPr>
        <w:pStyle w:val="BodyTextL25Bold"/>
      </w:pPr>
      <w:r>
        <w:t xml:space="preserve">Part 2: </w:t>
      </w:r>
      <w:r w:rsidR="008F5D0B">
        <w:t>Share</w:t>
      </w:r>
      <w:r w:rsidR="009853AD">
        <w:t xml:space="preserve"> </w:t>
      </w:r>
      <w:r w:rsidR="00110CA5">
        <w:t xml:space="preserve">Documents </w:t>
      </w:r>
      <w:r w:rsidR="009853AD">
        <w:t>with Google Drive</w:t>
      </w:r>
    </w:p>
    <w:p w:rsidR="004933B1" w:rsidRDefault="006F6C70" w:rsidP="006F6C70">
      <w:pPr>
        <w:pStyle w:val="BodyTextL25Bold"/>
      </w:pPr>
      <w:r>
        <w:t>Part 3:</w:t>
      </w:r>
      <w:r w:rsidR="00ED6E8F">
        <w:t xml:space="preserve"> </w:t>
      </w:r>
      <w:r w:rsidR="008F5D0B">
        <w:t xml:space="preserve">Explore </w:t>
      </w:r>
      <w:r w:rsidR="00283F06">
        <w:t xml:space="preserve">Conferencing and </w:t>
      </w:r>
      <w:r w:rsidR="004933B1">
        <w:t>Web Meetings</w:t>
      </w:r>
    </w:p>
    <w:p w:rsidR="006F6C70" w:rsidRPr="006E6581" w:rsidRDefault="004933B1" w:rsidP="00283F06">
      <w:pPr>
        <w:pStyle w:val="BodyTextL25Bold"/>
      </w:pPr>
      <w:r>
        <w:t xml:space="preserve">Part 4: </w:t>
      </w:r>
      <w:r w:rsidR="008F5D0B">
        <w:t>Create</w:t>
      </w:r>
      <w:r w:rsidR="00110CA5">
        <w:t xml:space="preserve"> </w:t>
      </w:r>
      <w:r>
        <w:t>Wiki</w:t>
      </w:r>
      <w:r w:rsidR="00110CA5">
        <w:t xml:space="preserve"> Pages</w:t>
      </w:r>
    </w:p>
    <w:p w:rsidR="00C07FD9" w:rsidRPr="00C07FD9" w:rsidRDefault="009D2C27" w:rsidP="0014219C">
      <w:pPr>
        <w:pStyle w:val="LabSection"/>
      </w:pPr>
      <w:r>
        <w:t>Background</w:t>
      </w:r>
      <w:r w:rsidR="00704BD0">
        <w:t xml:space="preserve"> / </w:t>
      </w:r>
      <w:r w:rsidR="00672919">
        <w:t>Scenario</w:t>
      </w:r>
    </w:p>
    <w:p w:rsidR="006F6C70" w:rsidRDefault="006F6C70" w:rsidP="006F6C70">
      <w:pPr>
        <w:pStyle w:val="BodyTextL25"/>
      </w:pPr>
      <w:r>
        <w:t xml:space="preserve">Network collaboration tools give people the opportunity to work together efficiently and productively without the constraints of location or time zone. </w:t>
      </w:r>
      <w:r w:rsidR="00110CA5">
        <w:t xml:space="preserve">Collaborative tool types </w:t>
      </w:r>
      <w:r>
        <w:t xml:space="preserve">include document sharing, </w:t>
      </w:r>
      <w:r w:rsidR="00371AF2">
        <w:t>web meetings</w:t>
      </w:r>
      <w:r>
        <w:t xml:space="preserve">, and </w:t>
      </w:r>
      <w:r w:rsidR="00110CA5">
        <w:t>w</w:t>
      </w:r>
      <w:r w:rsidR="006D4096">
        <w:t>ikis.</w:t>
      </w:r>
    </w:p>
    <w:p w:rsidR="006F6C70" w:rsidRDefault="006F6C70" w:rsidP="006F6C70">
      <w:pPr>
        <w:pStyle w:val="BodyTextL25"/>
      </w:pPr>
      <w:r>
        <w:t xml:space="preserve">In </w:t>
      </w:r>
      <w:r w:rsidR="00F954D3">
        <w:t>Part 1</w:t>
      </w:r>
      <w:r w:rsidR="00110CA5">
        <w:t>,</w:t>
      </w:r>
      <w:r>
        <w:t xml:space="preserve"> you will identify collaboration tools that you currently use. You will </w:t>
      </w:r>
      <w:r w:rsidR="00110CA5">
        <w:t xml:space="preserve">also </w:t>
      </w:r>
      <w:r>
        <w:t xml:space="preserve">research some popular collaborative tools used today. </w:t>
      </w:r>
      <w:r w:rsidR="0069542C">
        <w:t>In Part 2, you will work with Google Drive. In Part 3</w:t>
      </w:r>
      <w:r w:rsidR="00110CA5">
        <w:t>,</w:t>
      </w:r>
      <w:r w:rsidR="0069542C">
        <w:t xml:space="preserve"> you</w:t>
      </w:r>
      <w:r w:rsidR="00110CA5">
        <w:t xml:space="preserve"> will</w:t>
      </w:r>
      <w:r w:rsidR="0069542C">
        <w:t xml:space="preserve"> investigate Conferencing and Web meeting tools and, in Part 4</w:t>
      </w:r>
      <w:r w:rsidR="00110CA5">
        <w:t>,</w:t>
      </w:r>
      <w:r w:rsidR="0069542C">
        <w:t xml:space="preserve"> you </w:t>
      </w:r>
      <w:r w:rsidR="00110CA5">
        <w:t xml:space="preserve">will </w:t>
      </w:r>
      <w:r w:rsidR="0069542C">
        <w:t>work with wikis.</w:t>
      </w:r>
    </w:p>
    <w:p w:rsidR="003B10B8" w:rsidRPr="009A1CF4" w:rsidRDefault="003B10B8" w:rsidP="003B10B8">
      <w:pPr>
        <w:pStyle w:val="InstNoteRedL25"/>
      </w:pPr>
      <w:r w:rsidRPr="009A1CF4">
        <w:rPr>
          <w:b/>
        </w:rPr>
        <w:t>Instructor Note</w:t>
      </w:r>
      <w:r w:rsidRPr="001C05A1">
        <w:t>:</w:t>
      </w:r>
      <w:r w:rsidRPr="009A1CF4">
        <w:t xml:space="preserve"> </w:t>
      </w:r>
      <w:r>
        <w:t>This lab may be assigned as homework</w:t>
      </w:r>
      <w:r w:rsidRPr="009A1CF4">
        <w:t>.</w:t>
      </w:r>
    </w:p>
    <w:p w:rsidR="007D2AFE" w:rsidRDefault="007D2AFE" w:rsidP="0014219C">
      <w:pPr>
        <w:pStyle w:val="LabSection"/>
      </w:pPr>
      <w:r>
        <w:t>Required R</w:t>
      </w:r>
      <w:r w:rsidR="006E6581">
        <w:t>esources</w:t>
      </w:r>
    </w:p>
    <w:p w:rsidR="006F6C70" w:rsidRPr="00F75533" w:rsidRDefault="00643006" w:rsidP="00B251E5">
      <w:pPr>
        <w:pStyle w:val="BodyTextL25"/>
      </w:pPr>
      <w:r>
        <w:t>Device with Internet access</w:t>
      </w:r>
    </w:p>
    <w:p w:rsidR="00112AC5" w:rsidRPr="004C0909" w:rsidRDefault="008F5D0B" w:rsidP="00CD7F73">
      <w:pPr>
        <w:pStyle w:val="PartHead"/>
      </w:pPr>
      <w:r>
        <w:t>Use</w:t>
      </w:r>
      <w:r w:rsidR="00110CA5">
        <w:t xml:space="preserve"> </w:t>
      </w:r>
      <w:r w:rsidR="002442DE">
        <w:t>Collaboration Tool</w:t>
      </w:r>
      <w:r w:rsidR="00E80559">
        <w:t>s</w:t>
      </w:r>
    </w:p>
    <w:p w:rsidR="00112AC5" w:rsidRDefault="003F2153" w:rsidP="00787CC1">
      <w:pPr>
        <w:pStyle w:val="StepHead"/>
      </w:pPr>
      <w:r>
        <w:t>List</w:t>
      </w:r>
      <w:r w:rsidR="001A799B">
        <w:t xml:space="preserve"> some collaboration tools that you currently use today</w:t>
      </w:r>
      <w:r>
        <w:t>.</w:t>
      </w:r>
    </w:p>
    <w:p w:rsidR="001D0C55" w:rsidRPr="001D0C55" w:rsidRDefault="001D0C55" w:rsidP="00283F06">
      <w:pPr>
        <w:pStyle w:val="BodyTextL50"/>
      </w:pPr>
      <w:r w:rsidRPr="001D0C55">
        <w:t>___________________________________________________________________________</w:t>
      </w:r>
      <w:r>
        <w:t>__</w:t>
      </w:r>
      <w:r w:rsidRPr="001D0C55">
        <w:t>_______</w:t>
      </w:r>
    </w:p>
    <w:p w:rsidR="001D0C55" w:rsidRPr="001D0C55" w:rsidRDefault="001D0C55" w:rsidP="00283F06">
      <w:pPr>
        <w:pStyle w:val="BodyTextL50"/>
      </w:pPr>
      <w:r w:rsidRPr="001D0C55">
        <w:t>____________________________________________________________________________</w:t>
      </w:r>
      <w:r>
        <w:t>__</w:t>
      </w:r>
      <w:r w:rsidRPr="001D0C55">
        <w:t>______</w:t>
      </w:r>
    </w:p>
    <w:p w:rsidR="001D0C55" w:rsidRPr="00283F06" w:rsidRDefault="001D0C55" w:rsidP="00283F06">
      <w:pPr>
        <w:pStyle w:val="BodyTextL50"/>
        <w:rPr>
          <w:rStyle w:val="AnswerGray"/>
        </w:rPr>
      </w:pPr>
      <w:r w:rsidRPr="00283F06">
        <w:rPr>
          <w:rStyle w:val="AnswerGray"/>
        </w:rPr>
        <w:t>Answers will vary</w:t>
      </w:r>
      <w:r w:rsidR="00283F06">
        <w:rPr>
          <w:rStyle w:val="AnswerGray"/>
        </w:rPr>
        <w:t xml:space="preserve"> but could include: </w:t>
      </w:r>
      <w:r w:rsidRPr="00283F06">
        <w:rPr>
          <w:rStyle w:val="AnswerGray"/>
        </w:rPr>
        <w:t>Google Drive</w:t>
      </w:r>
      <w:r w:rsidR="00141846">
        <w:rPr>
          <w:rStyle w:val="AnswerGray"/>
        </w:rPr>
        <w:t>,</w:t>
      </w:r>
      <w:r w:rsidRPr="00283F06">
        <w:rPr>
          <w:rStyle w:val="AnswerGray"/>
        </w:rPr>
        <w:t xml:space="preserve"> Cisco Webex, Citrix Go to Meeting, Confluence Wiki.</w:t>
      </w:r>
    </w:p>
    <w:p w:rsidR="00112AC5" w:rsidRDefault="003F2153" w:rsidP="00787CC1">
      <w:pPr>
        <w:pStyle w:val="StepHead"/>
      </w:pPr>
      <w:r>
        <w:t>List some reasons for using collaboration tools.</w:t>
      </w:r>
    </w:p>
    <w:p w:rsidR="001D0C55" w:rsidRDefault="001D0C55" w:rsidP="00283F06">
      <w:pPr>
        <w:pStyle w:val="BodyTextL50"/>
      </w:pPr>
      <w:r>
        <w:t>____________________________________________________________________________________</w:t>
      </w:r>
    </w:p>
    <w:p w:rsidR="001D0C55" w:rsidRDefault="001D0C55" w:rsidP="00283F06">
      <w:pPr>
        <w:pStyle w:val="BodyTextL50"/>
      </w:pPr>
      <w:r>
        <w:t>____________________________________________________________________________________</w:t>
      </w:r>
    </w:p>
    <w:p w:rsidR="003F2153" w:rsidRPr="00283F06" w:rsidRDefault="001D0C55" w:rsidP="00283F06">
      <w:pPr>
        <w:pStyle w:val="BodyTextL50"/>
        <w:rPr>
          <w:rStyle w:val="AnswerGray"/>
        </w:rPr>
      </w:pPr>
      <w:r w:rsidRPr="00283F06">
        <w:rPr>
          <w:rStyle w:val="AnswerGray"/>
        </w:rPr>
        <w:t>Answers will vary</w:t>
      </w:r>
      <w:r w:rsidR="00283F06">
        <w:rPr>
          <w:rStyle w:val="AnswerGray"/>
        </w:rPr>
        <w:t xml:space="preserve"> but could </w:t>
      </w:r>
      <w:r w:rsidRPr="00283F06">
        <w:rPr>
          <w:rStyle w:val="AnswerGray"/>
        </w:rPr>
        <w:t>include: centralization, less email, reduce</w:t>
      </w:r>
      <w:r w:rsidR="00283F06">
        <w:rPr>
          <w:rStyle w:val="AnswerGray"/>
        </w:rPr>
        <w:t>d</w:t>
      </w:r>
      <w:r w:rsidRPr="00283F06">
        <w:rPr>
          <w:rStyle w:val="AnswerGray"/>
        </w:rPr>
        <w:t xml:space="preserve"> travel and </w:t>
      </w:r>
      <w:r w:rsidR="00283F06">
        <w:rPr>
          <w:rStyle w:val="AnswerGray"/>
        </w:rPr>
        <w:t xml:space="preserve">less </w:t>
      </w:r>
      <w:r w:rsidRPr="00283F06">
        <w:rPr>
          <w:rStyle w:val="AnswerGray"/>
        </w:rPr>
        <w:t>environmental impact.</w:t>
      </w:r>
    </w:p>
    <w:p w:rsidR="00A60146" w:rsidRPr="00A60146" w:rsidRDefault="008F5D0B" w:rsidP="00A60146">
      <w:pPr>
        <w:pStyle w:val="PartHead"/>
      </w:pPr>
      <w:r>
        <w:t>Share</w:t>
      </w:r>
      <w:r w:rsidR="00021C80">
        <w:t xml:space="preserve"> </w:t>
      </w:r>
      <w:r w:rsidR="005503F9">
        <w:t>D</w:t>
      </w:r>
      <w:r w:rsidR="00021C80">
        <w:t>ocuments with Google Drive</w:t>
      </w:r>
    </w:p>
    <w:p w:rsidR="00112AC5" w:rsidRDefault="006D4096" w:rsidP="00F25ABB">
      <w:pPr>
        <w:pStyle w:val="BodyTextL25"/>
      </w:pPr>
      <w:r>
        <w:t>In Part 2</w:t>
      </w:r>
      <w:r w:rsidR="00D64320">
        <w:t xml:space="preserve">, you will explore the document sharing </w:t>
      </w:r>
      <w:r w:rsidR="00D247A5">
        <w:t xml:space="preserve">functions </w:t>
      </w:r>
      <w:r w:rsidR="00D64320">
        <w:t xml:space="preserve">by using Google Drive to set up document sharing. </w:t>
      </w:r>
      <w:r w:rsidR="00021C80">
        <w:t>Google Drive</w:t>
      </w:r>
      <w:r w:rsidR="00A126B7">
        <w:t>, formally Google Docs,</w:t>
      </w:r>
      <w:r w:rsidR="00021C80">
        <w:t xml:space="preserve"> is a </w:t>
      </w:r>
      <w:r w:rsidR="00D247A5">
        <w:t>web</w:t>
      </w:r>
      <w:r w:rsidR="00021C80">
        <w:t>-based office suite and data storage service that allows users to create and edit documents online while collaborating in real-time with other users.</w:t>
      </w:r>
      <w:r w:rsidR="00D64320">
        <w:t xml:space="preserve"> Google </w:t>
      </w:r>
      <w:r w:rsidR="00B55222">
        <w:t xml:space="preserve">Drive </w:t>
      </w:r>
      <w:r w:rsidR="00D64320">
        <w:t>provides 5</w:t>
      </w:r>
      <w:r w:rsidR="00D247A5">
        <w:t xml:space="preserve"> </w:t>
      </w:r>
      <w:r w:rsidR="00D64320">
        <w:t xml:space="preserve">GB of storage </w:t>
      </w:r>
      <w:r w:rsidR="00B55222">
        <w:t>with every free Google account</w:t>
      </w:r>
      <w:r w:rsidR="005503F9">
        <w:t>.</w:t>
      </w:r>
      <w:r w:rsidR="00B55222">
        <w:t xml:space="preserve"> </w:t>
      </w:r>
      <w:r w:rsidR="00D247A5">
        <w:t>You can purchase a</w:t>
      </w:r>
      <w:r w:rsidR="00B55222">
        <w:t>dditional storage</w:t>
      </w:r>
      <w:r w:rsidR="00D247A5">
        <w:t>,</w:t>
      </w:r>
      <w:r w:rsidR="00B55222">
        <w:t xml:space="preserve"> if needed.</w:t>
      </w:r>
    </w:p>
    <w:p w:rsidR="00C07FD9" w:rsidRDefault="00DC03A0" w:rsidP="00C07FD9">
      <w:pPr>
        <w:pStyle w:val="StepHead"/>
      </w:pPr>
      <w:r>
        <w:lastRenderedPageBreak/>
        <w:t>Create</w:t>
      </w:r>
      <w:r w:rsidR="00834182">
        <w:t xml:space="preserve"> a Google </w:t>
      </w:r>
      <w:r w:rsidR="005503F9">
        <w:t>a</w:t>
      </w:r>
      <w:r w:rsidR="00834182">
        <w:t>ccount.</w:t>
      </w:r>
    </w:p>
    <w:p w:rsidR="00E419C0" w:rsidRPr="00E419C0" w:rsidRDefault="009265C9" w:rsidP="00E419C0">
      <w:pPr>
        <w:pStyle w:val="BodyTextL25"/>
      </w:pPr>
      <w:r>
        <w:t>T</w:t>
      </w:r>
      <w:r w:rsidR="00834182">
        <w:t>o use any of Google’s services</w:t>
      </w:r>
      <w:r>
        <w:t>,</w:t>
      </w:r>
      <w:r w:rsidR="00834182">
        <w:t xml:space="preserve"> you must first </w:t>
      </w:r>
      <w:r w:rsidR="00DC03A0">
        <w:t>create</w:t>
      </w:r>
      <w:r w:rsidR="00834182">
        <w:t xml:space="preserve"> a</w:t>
      </w:r>
      <w:r>
        <w:t xml:space="preserve"> Google</w:t>
      </w:r>
      <w:r w:rsidR="00834182">
        <w:t xml:space="preserve"> account. This account can be used with any of </w:t>
      </w:r>
      <w:r>
        <w:t xml:space="preserve">Google’s </w:t>
      </w:r>
      <w:r w:rsidR="00834182">
        <w:t>services</w:t>
      </w:r>
      <w:r>
        <w:t>,</w:t>
      </w:r>
      <w:r w:rsidR="00834182">
        <w:t xml:space="preserve"> including Gmail</w:t>
      </w:r>
      <w:r>
        <w:t>.</w:t>
      </w:r>
    </w:p>
    <w:p w:rsidR="0025060D" w:rsidRDefault="00DC03A0" w:rsidP="00A84F3A">
      <w:pPr>
        <w:pStyle w:val="SubStepAlpha"/>
      </w:pPr>
      <w:r>
        <w:t>Browse to</w:t>
      </w:r>
      <w:r w:rsidR="006C3250">
        <w:t xml:space="preserve"> </w:t>
      </w:r>
      <w:hyperlink r:id="rId9" w:history="1">
        <w:r w:rsidR="00A84F3A" w:rsidRPr="004039B2">
          <w:rPr>
            <w:rStyle w:val="Hyperlink"/>
          </w:rPr>
          <w:t>www.google.com</w:t>
        </w:r>
      </w:hyperlink>
      <w:r w:rsidR="00A84F3A">
        <w:t xml:space="preserve"> and click </w:t>
      </w:r>
      <w:r w:rsidR="00A84F3A" w:rsidRPr="00283F06">
        <w:rPr>
          <w:b/>
        </w:rPr>
        <w:t>Sign in</w:t>
      </w:r>
      <w:r w:rsidR="00A84F3A">
        <w:t xml:space="preserve"> </w:t>
      </w:r>
      <w:r>
        <w:t>(located at</w:t>
      </w:r>
      <w:r w:rsidR="00A84F3A">
        <w:t xml:space="preserve"> the top-</w:t>
      </w:r>
      <w:r>
        <w:t xml:space="preserve">right </w:t>
      </w:r>
      <w:r w:rsidR="00A84F3A">
        <w:t xml:space="preserve">corner of the </w:t>
      </w:r>
      <w:r>
        <w:t>web page)</w:t>
      </w:r>
      <w:r w:rsidR="00A84F3A">
        <w:t>.</w:t>
      </w:r>
    </w:p>
    <w:p w:rsidR="00A84F3A" w:rsidRDefault="001956EA" w:rsidP="008B19BD">
      <w:pPr>
        <w:pStyle w:val="Visual"/>
      </w:pPr>
      <w:r>
        <w:rPr>
          <w:noProof/>
        </w:rPr>
        <w:drawing>
          <wp:inline distT="0" distB="0" distL="0" distR="0">
            <wp:extent cx="4572000" cy="2352675"/>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572000" cy="2352675"/>
                    </a:xfrm>
                    <a:prstGeom prst="rect">
                      <a:avLst/>
                    </a:prstGeom>
                    <a:noFill/>
                    <a:ln w="9525">
                      <a:noFill/>
                      <a:miter lim="800000"/>
                      <a:headEnd/>
                      <a:tailEnd/>
                    </a:ln>
                  </pic:spPr>
                </pic:pic>
              </a:graphicData>
            </a:graphic>
          </wp:inline>
        </w:drawing>
      </w:r>
    </w:p>
    <w:p w:rsidR="008B19BD" w:rsidRDefault="00DC03A0" w:rsidP="008B19BD">
      <w:pPr>
        <w:pStyle w:val="SubStepAlpha"/>
      </w:pPr>
      <w:r>
        <w:t xml:space="preserve">On the Google Accounts web page, </w:t>
      </w:r>
      <w:r w:rsidR="00C22F64">
        <w:t>if you already have a Google account, you can sign in now;</w:t>
      </w:r>
      <w:r w:rsidR="006C3250">
        <w:t xml:space="preserve"> </w:t>
      </w:r>
      <w:r w:rsidR="00C22F64">
        <w:t>otherwise,</w:t>
      </w:r>
      <w:r w:rsidR="00C22F64" w:rsidDel="00DC03A0">
        <w:t xml:space="preserve"> </w:t>
      </w:r>
      <w:r w:rsidR="0025060D">
        <w:t xml:space="preserve">click </w:t>
      </w:r>
      <w:r w:rsidR="0025060D" w:rsidRPr="008B19BD">
        <w:rPr>
          <w:b/>
        </w:rPr>
        <w:t>SIGN UP</w:t>
      </w:r>
      <w:r w:rsidR="0025060D">
        <w:t>.</w:t>
      </w:r>
    </w:p>
    <w:p w:rsidR="006F2A86" w:rsidRDefault="001956EA" w:rsidP="006B5E89">
      <w:pPr>
        <w:pStyle w:val="Visual"/>
        <w:rPr>
          <w:noProof/>
          <w:szCs w:val="20"/>
        </w:rPr>
      </w:pPr>
      <w:r>
        <w:rPr>
          <w:noProof/>
          <w:szCs w:val="20"/>
        </w:rPr>
        <w:drawing>
          <wp:inline distT="0" distB="0" distL="0" distR="0">
            <wp:extent cx="5391150" cy="26670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391150" cy="2667000"/>
                    </a:xfrm>
                    <a:prstGeom prst="rect">
                      <a:avLst/>
                    </a:prstGeom>
                    <a:noFill/>
                    <a:ln w="9525">
                      <a:noFill/>
                      <a:miter lim="800000"/>
                      <a:headEnd/>
                      <a:tailEnd/>
                    </a:ln>
                  </pic:spPr>
                </pic:pic>
              </a:graphicData>
            </a:graphic>
          </wp:inline>
        </w:drawing>
      </w:r>
    </w:p>
    <w:p w:rsidR="008B19BD" w:rsidRDefault="00C22F64" w:rsidP="008B19BD">
      <w:pPr>
        <w:pStyle w:val="SubStepAlpha"/>
        <w:rPr>
          <w:noProof/>
        </w:rPr>
      </w:pPr>
      <w:r>
        <w:rPr>
          <w:noProof/>
        </w:rPr>
        <w:lastRenderedPageBreak/>
        <w:t>On the Create a new Google Account web page,</w:t>
      </w:r>
      <w:r w:rsidR="008B19BD">
        <w:rPr>
          <w:noProof/>
        </w:rPr>
        <w:t xml:space="preserve"> </w:t>
      </w:r>
      <w:r w:rsidR="00216C13">
        <w:rPr>
          <w:noProof/>
        </w:rPr>
        <w:t>f</w:t>
      </w:r>
      <w:r>
        <w:rPr>
          <w:noProof/>
        </w:rPr>
        <w:t xml:space="preserve">ill out the form to the right. </w:t>
      </w:r>
      <w:r w:rsidR="008B19BD">
        <w:rPr>
          <w:noProof/>
        </w:rPr>
        <w:t xml:space="preserve">The name you enter in the </w:t>
      </w:r>
      <w:r w:rsidRPr="00C22F64">
        <w:rPr>
          <w:b/>
          <w:noProof/>
        </w:rPr>
        <w:t xml:space="preserve">Choose your </w:t>
      </w:r>
      <w:r w:rsidR="008B19BD" w:rsidRPr="00C22F64">
        <w:rPr>
          <w:b/>
          <w:noProof/>
        </w:rPr>
        <w:t>username</w:t>
      </w:r>
      <w:r w:rsidR="008B19BD">
        <w:rPr>
          <w:noProof/>
        </w:rPr>
        <w:t xml:space="preserve"> field becomes the account name. It is not necessary to supply your </w:t>
      </w:r>
      <w:r>
        <w:rPr>
          <w:noProof/>
        </w:rPr>
        <w:t xml:space="preserve">mobile </w:t>
      </w:r>
      <w:r w:rsidR="008B19BD">
        <w:rPr>
          <w:noProof/>
        </w:rPr>
        <w:t xml:space="preserve">phone or current email address. You </w:t>
      </w:r>
      <w:r>
        <w:rPr>
          <w:noProof/>
        </w:rPr>
        <w:t>must</w:t>
      </w:r>
      <w:r w:rsidR="008B19BD">
        <w:rPr>
          <w:noProof/>
        </w:rPr>
        <w:t xml:space="preserve"> agree </w:t>
      </w:r>
      <w:r>
        <w:rPr>
          <w:noProof/>
        </w:rPr>
        <w:t xml:space="preserve">to </w:t>
      </w:r>
      <w:r w:rsidR="008B19BD">
        <w:rPr>
          <w:noProof/>
        </w:rPr>
        <w:t xml:space="preserve">the Google Terms of Service and Privacy Policy before clicking </w:t>
      </w:r>
      <w:r w:rsidR="008B19BD" w:rsidRPr="008B19BD">
        <w:rPr>
          <w:b/>
          <w:noProof/>
        </w:rPr>
        <w:t>Next step</w:t>
      </w:r>
      <w:r w:rsidR="008B19BD">
        <w:rPr>
          <w:noProof/>
        </w:rPr>
        <w:t>.</w:t>
      </w:r>
    </w:p>
    <w:p w:rsidR="00E10392" w:rsidRDefault="001956EA" w:rsidP="00E10392">
      <w:pPr>
        <w:pStyle w:val="Visual"/>
        <w:rPr>
          <w:noProof/>
        </w:rPr>
      </w:pPr>
      <w:r>
        <w:rPr>
          <w:noProof/>
        </w:rPr>
        <w:drawing>
          <wp:inline distT="0" distB="0" distL="0" distR="0">
            <wp:extent cx="5486400" cy="41148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A6089F" w:rsidRDefault="00A6089F" w:rsidP="00A258F7">
      <w:pPr>
        <w:pStyle w:val="SubStepAlpha"/>
        <w:rPr>
          <w:noProof/>
        </w:rPr>
      </w:pPr>
      <w:r>
        <w:rPr>
          <w:noProof/>
        </w:rPr>
        <w:lastRenderedPageBreak/>
        <w:t xml:space="preserve">The next </w:t>
      </w:r>
      <w:r w:rsidR="00C22F64">
        <w:rPr>
          <w:noProof/>
        </w:rPr>
        <w:t xml:space="preserve">web page </w:t>
      </w:r>
      <w:r>
        <w:rPr>
          <w:noProof/>
        </w:rPr>
        <w:t xml:space="preserve">allows you to add a profile photo if you would like. Click </w:t>
      </w:r>
      <w:r w:rsidRPr="00216C13">
        <w:rPr>
          <w:b/>
          <w:noProof/>
        </w:rPr>
        <w:t>Ne</w:t>
      </w:r>
      <w:r w:rsidR="00021C80" w:rsidRPr="00216C13">
        <w:rPr>
          <w:b/>
          <w:noProof/>
        </w:rPr>
        <w:t xml:space="preserve">xt </w:t>
      </w:r>
      <w:r w:rsidR="00C22F64" w:rsidRPr="00216C13">
        <w:rPr>
          <w:b/>
          <w:noProof/>
        </w:rPr>
        <w:t>S</w:t>
      </w:r>
      <w:r w:rsidR="00021C80" w:rsidRPr="00216C13">
        <w:rPr>
          <w:b/>
          <w:noProof/>
        </w:rPr>
        <w:t>tep</w:t>
      </w:r>
      <w:r w:rsidR="00021C80">
        <w:rPr>
          <w:noProof/>
        </w:rPr>
        <w:t xml:space="preserve"> to complete the account creation process.</w:t>
      </w:r>
    </w:p>
    <w:p w:rsidR="00021C80" w:rsidRDefault="00021C80" w:rsidP="00021C80">
      <w:pPr>
        <w:pStyle w:val="StepHead"/>
        <w:rPr>
          <w:noProof/>
        </w:rPr>
      </w:pPr>
      <w:r>
        <w:rPr>
          <w:noProof/>
        </w:rPr>
        <w:t>Creat</w:t>
      </w:r>
      <w:r w:rsidR="00110CA5">
        <w:rPr>
          <w:noProof/>
        </w:rPr>
        <w:t>e</w:t>
      </w:r>
      <w:r>
        <w:rPr>
          <w:noProof/>
        </w:rPr>
        <w:t xml:space="preserve"> a </w:t>
      </w:r>
      <w:r w:rsidR="003E3ED9">
        <w:rPr>
          <w:noProof/>
        </w:rPr>
        <w:t>n</w:t>
      </w:r>
      <w:r>
        <w:rPr>
          <w:noProof/>
        </w:rPr>
        <w:t xml:space="preserve">ew </w:t>
      </w:r>
      <w:r w:rsidR="003E3ED9">
        <w:rPr>
          <w:noProof/>
        </w:rPr>
        <w:t>d</w:t>
      </w:r>
      <w:r>
        <w:rPr>
          <w:noProof/>
        </w:rPr>
        <w:t>ocument.</w:t>
      </w:r>
    </w:p>
    <w:p w:rsidR="00BB4D77" w:rsidRDefault="00C73C6A" w:rsidP="00021C80">
      <w:pPr>
        <w:pStyle w:val="SubStepAlpha"/>
      </w:pPr>
      <w:r>
        <w:t>Sign in to Google using the access credentials you created in Step 1. T</w:t>
      </w:r>
      <w:r w:rsidR="00021C80">
        <w:t xml:space="preserve">ype </w:t>
      </w:r>
      <w:r w:rsidR="008200D7" w:rsidRPr="008200D7">
        <w:rPr>
          <w:b/>
        </w:rPr>
        <w:t>http://drive.google.com</w:t>
      </w:r>
      <w:r>
        <w:t xml:space="preserve"> </w:t>
      </w:r>
      <w:r w:rsidR="00021C80">
        <w:t xml:space="preserve">in your browser </w:t>
      </w:r>
      <w:r w:rsidR="00BB4D77">
        <w:t xml:space="preserve">and press </w:t>
      </w:r>
      <w:r w:rsidR="00BB4D77" w:rsidRPr="00050030">
        <w:t>Enter</w:t>
      </w:r>
      <w:r w:rsidR="00BB4D77">
        <w:t xml:space="preserve">. This </w:t>
      </w:r>
      <w:r>
        <w:t xml:space="preserve">navigates </w:t>
      </w:r>
      <w:r w:rsidR="00BB4D77">
        <w:t>you to Google Drive.</w:t>
      </w:r>
    </w:p>
    <w:p w:rsidR="00BB4D77" w:rsidRDefault="001956EA" w:rsidP="00BB4D77">
      <w:pPr>
        <w:pStyle w:val="Visual"/>
      </w:pPr>
      <w:r>
        <w:rPr>
          <w:noProof/>
        </w:rPr>
        <w:drawing>
          <wp:inline distT="0" distB="0" distL="0" distR="0">
            <wp:extent cx="5486400" cy="24955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486400" cy="2495550"/>
                    </a:xfrm>
                    <a:prstGeom prst="rect">
                      <a:avLst/>
                    </a:prstGeom>
                    <a:noFill/>
                    <a:ln w="9525">
                      <a:noFill/>
                      <a:miter lim="800000"/>
                      <a:headEnd/>
                      <a:tailEnd/>
                    </a:ln>
                  </pic:spPr>
                </pic:pic>
              </a:graphicData>
            </a:graphic>
          </wp:inline>
        </w:drawing>
      </w:r>
    </w:p>
    <w:p w:rsidR="00021C80" w:rsidRDefault="00A258F7" w:rsidP="00021C80">
      <w:pPr>
        <w:pStyle w:val="SubStepAlpha"/>
      </w:pPr>
      <w:r>
        <w:t>Click</w:t>
      </w:r>
      <w:r w:rsidR="00C73C6A">
        <w:t xml:space="preserve"> the </w:t>
      </w:r>
      <w:r w:rsidRPr="003A7541">
        <w:rPr>
          <w:b/>
        </w:rPr>
        <w:t>C</w:t>
      </w:r>
      <w:r w:rsidR="003E3ED9">
        <w:rPr>
          <w:b/>
        </w:rPr>
        <w:t>REATE</w:t>
      </w:r>
      <w:r>
        <w:t xml:space="preserve"> button </w:t>
      </w:r>
      <w:r w:rsidR="00C73C6A">
        <w:t xml:space="preserve">to display </w:t>
      </w:r>
      <w:r>
        <w:t>a drop</w:t>
      </w:r>
      <w:r w:rsidR="00C73C6A">
        <w:t>-</w:t>
      </w:r>
      <w:r>
        <w:t>d</w:t>
      </w:r>
      <w:r w:rsidR="003A7541">
        <w:t xml:space="preserve">own menu that allows you to select the type of document to create. Choose </w:t>
      </w:r>
      <w:r w:rsidR="003A7541" w:rsidRPr="003A7541">
        <w:rPr>
          <w:b/>
        </w:rPr>
        <w:t>Document</w:t>
      </w:r>
      <w:r w:rsidR="003A7541">
        <w:t>.</w:t>
      </w:r>
    </w:p>
    <w:p w:rsidR="00BB4D77" w:rsidRDefault="001956EA" w:rsidP="00BB4D77">
      <w:pPr>
        <w:pStyle w:val="Visual"/>
        <w:rPr>
          <w:szCs w:val="20"/>
        </w:rPr>
      </w:pPr>
      <w:r>
        <w:rPr>
          <w:noProof/>
          <w:szCs w:val="20"/>
        </w:rPr>
        <w:drawing>
          <wp:inline distT="0" distB="0" distL="0" distR="0">
            <wp:extent cx="4572000" cy="23812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572000" cy="2381250"/>
                    </a:xfrm>
                    <a:prstGeom prst="rect">
                      <a:avLst/>
                    </a:prstGeom>
                    <a:noFill/>
                    <a:ln w="9525">
                      <a:noFill/>
                      <a:miter lim="800000"/>
                      <a:headEnd/>
                      <a:tailEnd/>
                    </a:ln>
                  </pic:spPr>
                </pic:pic>
              </a:graphicData>
            </a:graphic>
          </wp:inline>
        </w:drawing>
      </w:r>
    </w:p>
    <w:p w:rsidR="00E80559" w:rsidRDefault="003A7541" w:rsidP="008200D7">
      <w:pPr>
        <w:pStyle w:val="SubStepAlpha"/>
        <w:numPr>
          <w:ilvl w:val="0"/>
          <w:numId w:val="0"/>
        </w:numPr>
        <w:ind w:left="720"/>
      </w:pPr>
      <w:r>
        <w:lastRenderedPageBreak/>
        <w:t xml:space="preserve">The new document </w:t>
      </w:r>
      <w:r w:rsidR="00C73C6A">
        <w:t>displays</w:t>
      </w:r>
      <w:r>
        <w:t xml:space="preserve">. </w:t>
      </w:r>
      <w:r w:rsidR="009162F1">
        <w:t>Many of the functions of the Google editor work similar</w:t>
      </w:r>
      <w:r w:rsidR="00B13B9B">
        <w:t>ly</w:t>
      </w:r>
      <w:r w:rsidR="009162F1">
        <w:t xml:space="preserve"> to Microsoft</w:t>
      </w:r>
      <w:r w:rsidR="00E80559">
        <w:t xml:space="preserve"> Word.</w:t>
      </w:r>
    </w:p>
    <w:p w:rsidR="00E80559" w:rsidRDefault="00E80559" w:rsidP="00E80559">
      <w:pPr>
        <w:pStyle w:val="StepHead"/>
      </w:pPr>
      <w:r>
        <w:t>Shar</w:t>
      </w:r>
      <w:r w:rsidR="003E3ED9">
        <w:t>e</w:t>
      </w:r>
      <w:r>
        <w:t xml:space="preserve"> a Google </w:t>
      </w:r>
      <w:r w:rsidR="003E3ED9">
        <w:t>d</w:t>
      </w:r>
      <w:r>
        <w:t>ocument.</w:t>
      </w:r>
    </w:p>
    <w:p w:rsidR="003A7541" w:rsidRDefault="00B13B9B" w:rsidP="003A7541">
      <w:pPr>
        <w:pStyle w:val="SubStepAlpha"/>
      </w:pPr>
      <w:r>
        <w:t xml:space="preserve">After </w:t>
      </w:r>
      <w:r w:rsidR="00C73C6A">
        <w:t xml:space="preserve">the blank </w:t>
      </w:r>
      <w:r w:rsidR="00E80559">
        <w:t>Google document open</w:t>
      </w:r>
      <w:r w:rsidR="00C73C6A">
        <w:t>s</w:t>
      </w:r>
      <w:r w:rsidR="00E80559">
        <w:t xml:space="preserve">, you can </w:t>
      </w:r>
      <w:r w:rsidR="003A7541">
        <w:t xml:space="preserve">share </w:t>
      </w:r>
      <w:r w:rsidR="00E80559">
        <w:t xml:space="preserve">it </w:t>
      </w:r>
      <w:r w:rsidR="003A7541">
        <w:t xml:space="preserve">with others </w:t>
      </w:r>
      <w:r w:rsidR="00E80559">
        <w:t xml:space="preserve">by </w:t>
      </w:r>
      <w:r w:rsidR="003A7541">
        <w:t>click</w:t>
      </w:r>
      <w:r w:rsidR="00E80559">
        <w:t xml:space="preserve">ing </w:t>
      </w:r>
      <w:r w:rsidR="003A7541">
        <w:t xml:space="preserve">the </w:t>
      </w:r>
      <w:r w:rsidR="003A7541" w:rsidRPr="00E80559">
        <w:rPr>
          <w:b/>
        </w:rPr>
        <w:t>Share</w:t>
      </w:r>
      <w:r w:rsidR="003A7541">
        <w:t xml:space="preserve"> button </w:t>
      </w:r>
      <w:r w:rsidR="00C73C6A">
        <w:t xml:space="preserve">(at </w:t>
      </w:r>
      <w:r w:rsidR="003A7541">
        <w:t>the top</w:t>
      </w:r>
      <w:r w:rsidR="00A975D7">
        <w:t>-</w:t>
      </w:r>
      <w:r w:rsidR="003A7541">
        <w:t xml:space="preserve">right corner of the </w:t>
      </w:r>
      <w:r w:rsidR="00C73C6A">
        <w:t>web page)</w:t>
      </w:r>
      <w:r w:rsidR="003A7541">
        <w:t>.</w:t>
      </w:r>
    </w:p>
    <w:p w:rsidR="00110CA5" w:rsidRDefault="001956EA" w:rsidP="004B6F5C">
      <w:pPr>
        <w:pStyle w:val="Visual"/>
      </w:pPr>
      <w:r>
        <w:rPr>
          <w:noProof/>
        </w:rPr>
        <w:drawing>
          <wp:inline distT="0" distB="0" distL="0" distR="0">
            <wp:extent cx="5486400" cy="19907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486400" cy="1990725"/>
                    </a:xfrm>
                    <a:prstGeom prst="rect">
                      <a:avLst/>
                    </a:prstGeom>
                    <a:noFill/>
                    <a:ln w="9525">
                      <a:noFill/>
                      <a:miter lim="800000"/>
                      <a:headEnd/>
                      <a:tailEnd/>
                    </a:ln>
                  </pic:spPr>
                </pic:pic>
              </a:graphicData>
            </a:graphic>
          </wp:inline>
        </w:drawing>
      </w:r>
    </w:p>
    <w:p w:rsidR="00E15D1A" w:rsidRDefault="00E15D1A" w:rsidP="003A7541">
      <w:pPr>
        <w:pStyle w:val="SubStepAlpha"/>
      </w:pPr>
      <w:r>
        <w:t>Name your</w:t>
      </w:r>
      <w:r w:rsidR="00AE1C1D">
        <w:t xml:space="preserve"> new document, then click the </w:t>
      </w:r>
      <w:r w:rsidR="00AE1C1D" w:rsidRPr="00AE1C1D">
        <w:rPr>
          <w:b/>
        </w:rPr>
        <w:t>Save</w:t>
      </w:r>
      <w:r w:rsidR="00AE1C1D">
        <w:t xml:space="preserve"> button.</w:t>
      </w:r>
    </w:p>
    <w:p w:rsidR="00AE1C1D" w:rsidRDefault="001956EA" w:rsidP="00AE1C1D">
      <w:pPr>
        <w:pStyle w:val="Visual"/>
      </w:pPr>
      <w:r>
        <w:rPr>
          <w:noProof/>
        </w:rPr>
        <w:drawing>
          <wp:inline distT="0" distB="0" distL="0" distR="0">
            <wp:extent cx="3657600" cy="17907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657600" cy="1790700"/>
                    </a:xfrm>
                    <a:prstGeom prst="rect">
                      <a:avLst/>
                    </a:prstGeom>
                    <a:noFill/>
                    <a:ln w="9525">
                      <a:noFill/>
                      <a:miter lim="800000"/>
                      <a:headEnd/>
                      <a:tailEnd/>
                    </a:ln>
                  </pic:spPr>
                </pic:pic>
              </a:graphicData>
            </a:graphic>
          </wp:inline>
        </w:drawing>
      </w:r>
    </w:p>
    <w:p w:rsidR="003A7541" w:rsidRDefault="004B6F5C" w:rsidP="003A7541">
      <w:pPr>
        <w:pStyle w:val="SubStepAlpha"/>
      </w:pPr>
      <w:r>
        <w:lastRenderedPageBreak/>
        <w:t>H</w:t>
      </w:r>
      <w:r w:rsidR="00C73C6A">
        <w:t>ere</w:t>
      </w:r>
      <w:r>
        <w:t xml:space="preserve"> </w:t>
      </w:r>
      <w:r w:rsidR="00C73C6A">
        <w:t xml:space="preserve">on the Sharing </w:t>
      </w:r>
      <w:r w:rsidR="00A975D7">
        <w:t>s</w:t>
      </w:r>
      <w:r w:rsidR="00C73C6A">
        <w:t>ettings web page,</w:t>
      </w:r>
      <w:r w:rsidR="00E80559">
        <w:t xml:space="preserve"> </w:t>
      </w:r>
      <w:r w:rsidR="00C73C6A">
        <w:t xml:space="preserve">in the </w:t>
      </w:r>
      <w:r w:rsidR="00C73C6A" w:rsidRPr="00C73C6A">
        <w:rPr>
          <w:b/>
        </w:rPr>
        <w:t>Add people</w:t>
      </w:r>
      <w:r w:rsidR="00C73C6A">
        <w:t xml:space="preserve"> text field, </w:t>
      </w:r>
      <w:r w:rsidR="00E80559">
        <w:t>yo</w:t>
      </w:r>
      <w:r w:rsidR="003A7541">
        <w:t xml:space="preserve">u </w:t>
      </w:r>
      <w:r w:rsidR="00C73C6A">
        <w:t>can</w:t>
      </w:r>
      <w:r w:rsidR="003A7541">
        <w:t xml:space="preserve"> </w:t>
      </w:r>
      <w:r w:rsidR="00C73C6A">
        <w:t xml:space="preserve">enter </w:t>
      </w:r>
      <w:r w:rsidR="003A7541">
        <w:t xml:space="preserve">Google </w:t>
      </w:r>
      <w:r w:rsidR="00110CA5">
        <w:t xml:space="preserve">email </w:t>
      </w:r>
      <w:r w:rsidR="003A7541">
        <w:t xml:space="preserve">names, email addresses, or groups </w:t>
      </w:r>
      <w:r w:rsidR="003E3ED9">
        <w:t xml:space="preserve">with </w:t>
      </w:r>
      <w:r w:rsidR="00C73C6A">
        <w:t>who</w:t>
      </w:r>
      <w:r w:rsidR="00AB508E">
        <w:t>m</w:t>
      </w:r>
      <w:r w:rsidR="00C73C6A">
        <w:t xml:space="preserve"> </w:t>
      </w:r>
      <w:r w:rsidR="003A7541">
        <w:t>to share this document.</w:t>
      </w:r>
    </w:p>
    <w:p w:rsidR="003A7541" w:rsidRDefault="001956EA" w:rsidP="003A7541">
      <w:pPr>
        <w:pStyle w:val="Visual"/>
      </w:pPr>
      <w:r>
        <w:rPr>
          <w:noProof/>
        </w:rPr>
        <w:drawing>
          <wp:inline distT="0" distB="0" distL="0" distR="0">
            <wp:extent cx="4572000" cy="47815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4572000" cy="4781550"/>
                    </a:xfrm>
                    <a:prstGeom prst="rect">
                      <a:avLst/>
                    </a:prstGeom>
                    <a:noFill/>
                    <a:ln w="9525">
                      <a:noFill/>
                      <a:miter lim="800000"/>
                      <a:headEnd/>
                      <a:tailEnd/>
                    </a:ln>
                  </pic:spPr>
                </pic:pic>
              </a:graphicData>
            </a:graphic>
          </wp:inline>
        </w:drawing>
      </w:r>
    </w:p>
    <w:p w:rsidR="00181DD9" w:rsidRDefault="00181DD9" w:rsidP="00E80559">
      <w:pPr>
        <w:pStyle w:val="SubStepAlpha"/>
      </w:pPr>
      <w:r>
        <w:t xml:space="preserve">As soon as you start entering information into the </w:t>
      </w:r>
      <w:r w:rsidRPr="00ED6E8F">
        <w:rPr>
          <w:b/>
        </w:rPr>
        <w:t>Add people</w:t>
      </w:r>
      <w:r>
        <w:t xml:space="preserve"> box, the box provides more options. The </w:t>
      </w:r>
      <w:r w:rsidRPr="00ED6E8F">
        <w:rPr>
          <w:b/>
        </w:rPr>
        <w:t>Can edit</w:t>
      </w:r>
      <w:r>
        <w:t xml:space="preserve"> drop</w:t>
      </w:r>
      <w:r w:rsidR="001F50F8">
        <w:t>-</w:t>
      </w:r>
      <w:r>
        <w:t xml:space="preserve">down </w:t>
      </w:r>
      <w:r w:rsidR="001F50F8">
        <w:t xml:space="preserve">menu </w:t>
      </w:r>
      <w:r>
        <w:t xml:space="preserve">allows you to choose the document privileges </w:t>
      </w:r>
      <w:r w:rsidR="001F50F8">
        <w:t xml:space="preserve">(Can edit, Can comment, Can view) </w:t>
      </w:r>
      <w:r>
        <w:t xml:space="preserve">for the people you add. You </w:t>
      </w:r>
      <w:r w:rsidR="001F50F8">
        <w:t>can also specify</w:t>
      </w:r>
      <w:r>
        <w:t xml:space="preserve"> how to notify these people of this document</w:t>
      </w:r>
      <w:r w:rsidR="001F50F8">
        <w:t xml:space="preserve"> (</w:t>
      </w:r>
      <w:r w:rsidR="001F50F8" w:rsidRPr="001F50F8">
        <w:rPr>
          <w:b/>
        </w:rPr>
        <w:t>Send a copy to myself</w:t>
      </w:r>
      <w:r w:rsidR="001F50F8">
        <w:t xml:space="preserve"> or </w:t>
      </w:r>
      <w:r w:rsidR="001F50F8" w:rsidRPr="001F50F8">
        <w:rPr>
          <w:b/>
        </w:rPr>
        <w:t>Paste the item itself into the email</w:t>
      </w:r>
      <w:r w:rsidR="001F50F8">
        <w:t>)</w:t>
      </w:r>
      <w:r>
        <w:t>.</w:t>
      </w:r>
      <w:r w:rsidR="00BA44DB">
        <w:t xml:space="preserve"> </w:t>
      </w:r>
      <w:r w:rsidR="001F50F8">
        <w:t xml:space="preserve">Click </w:t>
      </w:r>
      <w:r w:rsidR="00BA44DB" w:rsidRPr="00BA44DB">
        <w:rPr>
          <w:b/>
        </w:rPr>
        <w:t>Share &amp; save</w:t>
      </w:r>
      <w:r w:rsidR="00BA44DB">
        <w:t>.</w:t>
      </w:r>
    </w:p>
    <w:p w:rsidR="00181DD9" w:rsidRDefault="001956EA" w:rsidP="00181DD9">
      <w:pPr>
        <w:pStyle w:val="Visual"/>
      </w:pPr>
      <w:r>
        <w:rPr>
          <w:noProof/>
        </w:rPr>
        <w:drawing>
          <wp:inline distT="0" distB="0" distL="0" distR="0">
            <wp:extent cx="4572000" cy="16287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4572000" cy="1628775"/>
                    </a:xfrm>
                    <a:prstGeom prst="rect">
                      <a:avLst/>
                    </a:prstGeom>
                    <a:noFill/>
                    <a:ln w="9525">
                      <a:noFill/>
                      <a:miter lim="800000"/>
                      <a:headEnd/>
                      <a:tailEnd/>
                    </a:ln>
                  </pic:spPr>
                </pic:pic>
              </a:graphicData>
            </a:graphic>
          </wp:inline>
        </w:drawing>
      </w:r>
    </w:p>
    <w:p w:rsidR="00E80559" w:rsidRDefault="00EF7270" w:rsidP="00181DD9">
      <w:pPr>
        <w:pStyle w:val="SubStepAlpha"/>
      </w:pPr>
      <w:r>
        <w:lastRenderedPageBreak/>
        <w:t>C</w:t>
      </w:r>
      <w:r w:rsidR="00BA44DB">
        <w:t xml:space="preserve">lick the </w:t>
      </w:r>
      <w:r w:rsidR="00BA44DB" w:rsidRPr="00E80559">
        <w:rPr>
          <w:b/>
        </w:rPr>
        <w:t>Done</w:t>
      </w:r>
      <w:r w:rsidR="00BA44DB">
        <w:t xml:space="preserve"> button. This will </w:t>
      </w:r>
      <w:r>
        <w:t xml:space="preserve">navigate </w:t>
      </w:r>
      <w:r w:rsidR="00BA44DB">
        <w:t>you back to the open document.</w:t>
      </w:r>
    </w:p>
    <w:p w:rsidR="00BA44DB" w:rsidRDefault="00BA44DB" w:rsidP="00181DD9">
      <w:pPr>
        <w:pStyle w:val="SubStepAlpha"/>
      </w:pPr>
      <w:r>
        <w:t xml:space="preserve">All users with share privileges can view this document at the same time. </w:t>
      </w:r>
      <w:r w:rsidR="000E4C05">
        <w:t>U</w:t>
      </w:r>
      <w:r>
        <w:t>ser</w:t>
      </w:r>
      <w:r w:rsidR="000E4C05">
        <w:t>s</w:t>
      </w:r>
      <w:r>
        <w:t xml:space="preserve"> with edit privileges can edit this document while others view it.</w:t>
      </w:r>
    </w:p>
    <w:p w:rsidR="000E4C05" w:rsidRDefault="000E4C05" w:rsidP="00181DD9">
      <w:pPr>
        <w:pStyle w:val="SubStepAlpha"/>
      </w:pPr>
      <w:r>
        <w:t>If the document is being viewed by someone while you are in it</w:t>
      </w:r>
      <w:r w:rsidR="0016426D">
        <w:t>,</w:t>
      </w:r>
      <w:r>
        <w:t xml:space="preserve"> you can see who they are by clicking the </w:t>
      </w:r>
      <w:r w:rsidRPr="000E4C05">
        <w:rPr>
          <w:b/>
        </w:rPr>
        <w:t>other viewer</w:t>
      </w:r>
      <w:r>
        <w:rPr>
          <w:b/>
        </w:rPr>
        <w:t>(s)</w:t>
      </w:r>
      <w:r>
        <w:t xml:space="preserve"> drop</w:t>
      </w:r>
      <w:r w:rsidR="0016426D">
        <w:t>-</w:t>
      </w:r>
      <w:r>
        <w:t xml:space="preserve">down </w:t>
      </w:r>
      <w:r w:rsidR="0016426D">
        <w:t>menu (</w:t>
      </w:r>
      <w:r>
        <w:t>in the upper</w:t>
      </w:r>
      <w:r w:rsidR="00A975D7">
        <w:t>-</w:t>
      </w:r>
      <w:r>
        <w:t>right corner of the document</w:t>
      </w:r>
      <w:r w:rsidR="0016426D">
        <w:t>)</w:t>
      </w:r>
      <w:r>
        <w:t>.</w:t>
      </w:r>
    </w:p>
    <w:p w:rsidR="00F85632" w:rsidRDefault="001956EA" w:rsidP="00F85632">
      <w:pPr>
        <w:pStyle w:val="Visual"/>
      </w:pPr>
      <w:r>
        <w:rPr>
          <w:noProof/>
        </w:rPr>
        <w:drawing>
          <wp:inline distT="0" distB="0" distL="0" distR="0">
            <wp:extent cx="3657600" cy="17335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3657600" cy="1733550"/>
                    </a:xfrm>
                    <a:prstGeom prst="rect">
                      <a:avLst/>
                    </a:prstGeom>
                    <a:noFill/>
                    <a:ln w="9525">
                      <a:noFill/>
                      <a:miter lim="800000"/>
                      <a:headEnd/>
                      <a:tailEnd/>
                    </a:ln>
                  </pic:spPr>
                </pic:pic>
              </a:graphicData>
            </a:graphic>
          </wp:inline>
        </w:drawing>
      </w:r>
    </w:p>
    <w:p w:rsidR="00E80559" w:rsidRDefault="00E80559" w:rsidP="00E80559">
      <w:pPr>
        <w:pStyle w:val="StepHead"/>
      </w:pPr>
      <w:r>
        <w:t>Clos</w:t>
      </w:r>
      <w:r w:rsidR="003E3ED9">
        <w:t>e</w:t>
      </w:r>
      <w:r>
        <w:t xml:space="preserve"> a Google </w:t>
      </w:r>
      <w:r w:rsidR="003E3ED9">
        <w:t>d</w:t>
      </w:r>
      <w:r>
        <w:t>ocument.</w:t>
      </w:r>
    </w:p>
    <w:p w:rsidR="00BA44DB" w:rsidRDefault="000E4C05" w:rsidP="00BC1137">
      <w:pPr>
        <w:pStyle w:val="BodyTextL25"/>
      </w:pPr>
      <w:r>
        <w:t xml:space="preserve">To close </w:t>
      </w:r>
      <w:r w:rsidR="00E80559">
        <w:t xml:space="preserve">a Google </w:t>
      </w:r>
      <w:r>
        <w:t>document, move your cursor to the document name at the top of the screen and a left arrow will appear</w:t>
      </w:r>
      <w:r w:rsidR="00E80559">
        <w:t xml:space="preserve"> to the left of the name</w:t>
      </w:r>
      <w:r>
        <w:t xml:space="preserve">. Click that arrow </w:t>
      </w:r>
      <w:r w:rsidR="0016426D">
        <w:t>to return</w:t>
      </w:r>
      <w:r>
        <w:t xml:space="preserve"> to </w:t>
      </w:r>
      <w:r w:rsidR="00F85632">
        <w:t>your Google Drive home page.</w:t>
      </w:r>
      <w:r w:rsidR="00E80559">
        <w:t xml:space="preserve"> The document is </w:t>
      </w:r>
      <w:r w:rsidR="0016426D">
        <w:t xml:space="preserve">automatically </w:t>
      </w:r>
      <w:r w:rsidR="00E80559">
        <w:t>save</w:t>
      </w:r>
      <w:r w:rsidR="00C33963">
        <w:t>d</w:t>
      </w:r>
      <w:r w:rsidR="00E80559">
        <w:t>.</w:t>
      </w:r>
    </w:p>
    <w:p w:rsidR="00F85632" w:rsidRDefault="009162F1" w:rsidP="00BC1137">
      <w:pPr>
        <w:pStyle w:val="BodyTextL25"/>
      </w:pPr>
      <w:r>
        <w:t>The new</w:t>
      </w:r>
      <w:r w:rsidR="00F85632">
        <w:t xml:space="preserve"> document </w:t>
      </w:r>
      <w:r>
        <w:t xml:space="preserve">will appear at the top of your documents list </w:t>
      </w:r>
      <w:r w:rsidR="00F85632">
        <w:t>under My Drive.</w:t>
      </w:r>
    </w:p>
    <w:p w:rsidR="009162F1" w:rsidRDefault="001956EA" w:rsidP="00E80559">
      <w:pPr>
        <w:pStyle w:val="Visual"/>
      </w:pPr>
      <w:r>
        <w:rPr>
          <w:noProof/>
        </w:rPr>
        <w:drawing>
          <wp:inline distT="0" distB="0" distL="0" distR="0">
            <wp:extent cx="5486400" cy="21336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486400" cy="2133600"/>
                    </a:xfrm>
                    <a:prstGeom prst="rect">
                      <a:avLst/>
                    </a:prstGeom>
                    <a:noFill/>
                    <a:ln w="9525">
                      <a:noFill/>
                      <a:miter lim="800000"/>
                      <a:headEnd/>
                      <a:tailEnd/>
                    </a:ln>
                  </pic:spPr>
                </pic:pic>
              </a:graphicData>
            </a:graphic>
          </wp:inline>
        </w:drawing>
      </w:r>
    </w:p>
    <w:p w:rsidR="00A126B7" w:rsidRDefault="00A126B7" w:rsidP="00A126B7">
      <w:pPr>
        <w:pStyle w:val="StepHead"/>
      </w:pPr>
      <w:r>
        <w:t>Additional Information</w:t>
      </w:r>
    </w:p>
    <w:p w:rsidR="0037206A" w:rsidRDefault="00A126B7" w:rsidP="0037206A">
      <w:pPr>
        <w:pStyle w:val="BodyTextL25"/>
      </w:pPr>
      <w:r>
        <w:t>Google has developed apps for PCs and Smart phone</w:t>
      </w:r>
      <w:r w:rsidR="000C0A4F">
        <w:t>s</w:t>
      </w:r>
      <w:r>
        <w:t xml:space="preserve">. </w:t>
      </w:r>
      <w:r w:rsidR="0016426D">
        <w:t>For m</w:t>
      </w:r>
      <w:r>
        <w:t xml:space="preserve">ore information </w:t>
      </w:r>
      <w:r w:rsidR="0016426D">
        <w:t xml:space="preserve">about </w:t>
      </w:r>
      <w:r>
        <w:t>Google Drive</w:t>
      </w:r>
      <w:r w:rsidR="0016426D">
        <w:t xml:space="preserve">, go to </w:t>
      </w:r>
      <w:hyperlink r:id="rId21" w:history="1">
        <w:r w:rsidRPr="004039B2">
          <w:rPr>
            <w:rStyle w:val="Hyperlink"/>
          </w:rPr>
          <w:t>http://drive.google.com</w:t>
        </w:r>
      </w:hyperlink>
      <w:r>
        <w:t xml:space="preserve">. </w:t>
      </w:r>
      <w:r w:rsidR="0016426D">
        <w:t xml:space="preserve">YouTube is also a viable source of </w:t>
      </w:r>
      <w:r>
        <w:t>Google Drive tutorials.</w:t>
      </w:r>
    </w:p>
    <w:p w:rsidR="006F2A86" w:rsidRDefault="008F5D0B" w:rsidP="0037206A">
      <w:pPr>
        <w:pStyle w:val="PartHead"/>
      </w:pPr>
      <w:r>
        <w:t xml:space="preserve">Explore </w:t>
      </w:r>
      <w:r w:rsidR="00283F06">
        <w:t xml:space="preserve">Conferencing and </w:t>
      </w:r>
      <w:r w:rsidR="00106A8D">
        <w:t>Web</w:t>
      </w:r>
      <w:r w:rsidR="009853AD">
        <w:t xml:space="preserve"> </w:t>
      </w:r>
      <w:r w:rsidR="00B55222">
        <w:t>Meetings</w:t>
      </w:r>
    </w:p>
    <w:p w:rsidR="00AF3FFA" w:rsidRDefault="00106A8D" w:rsidP="00136CB8">
      <w:pPr>
        <w:pStyle w:val="BodyTextL25"/>
      </w:pPr>
      <w:r>
        <w:t xml:space="preserve">Web </w:t>
      </w:r>
      <w:r w:rsidR="00B55222">
        <w:t>meetings</w:t>
      </w:r>
      <w:r>
        <w:t xml:space="preserve"> combine file and presentation sharing with voice, video, and desktop sharing. Cisco WebEx</w:t>
      </w:r>
      <w:r w:rsidR="00357F1A">
        <w:t xml:space="preserve"> Meeting Center </w:t>
      </w:r>
      <w:r>
        <w:t xml:space="preserve">is one of the leading web </w:t>
      </w:r>
      <w:r w:rsidR="00B55222">
        <w:t>meeting</w:t>
      </w:r>
      <w:r w:rsidR="004C42EC">
        <w:t xml:space="preserve"> products available today.</w:t>
      </w:r>
    </w:p>
    <w:p w:rsidR="003B3F36" w:rsidRDefault="00106A8D" w:rsidP="001565CD">
      <w:pPr>
        <w:pStyle w:val="BodyTextL25"/>
      </w:pPr>
      <w:r>
        <w:t xml:space="preserve">In Part 3 of this lab, </w:t>
      </w:r>
      <w:r w:rsidR="003B3F36">
        <w:t xml:space="preserve">you will </w:t>
      </w:r>
      <w:r w:rsidR="00AF3FFA">
        <w:t>watch</w:t>
      </w:r>
      <w:r w:rsidR="003B3F36">
        <w:t xml:space="preserve"> a video</w:t>
      </w:r>
      <w:r w:rsidR="00AF3FFA">
        <w:t xml:space="preserve"> produced by Cisco</w:t>
      </w:r>
      <w:r w:rsidR="003B3F36">
        <w:t xml:space="preserve"> that reviews the features contained within WebEx</w:t>
      </w:r>
      <w:r w:rsidR="009A3003">
        <w:t xml:space="preserve"> Meeting Center</w:t>
      </w:r>
      <w:r w:rsidR="003B3F36">
        <w:t xml:space="preserve">. The video is located on YouTube at the following link: </w:t>
      </w:r>
      <w:hyperlink r:id="rId22" w:history="1">
        <w:r w:rsidR="003B3F36" w:rsidRPr="00E002BA">
          <w:rPr>
            <w:rStyle w:val="Hyperlink"/>
          </w:rPr>
          <w:t>http://www.youtub</w:t>
        </w:r>
        <w:r w:rsidR="003B3F36" w:rsidRPr="00E002BA">
          <w:rPr>
            <w:rStyle w:val="Hyperlink"/>
          </w:rPr>
          <w:t>e</w:t>
        </w:r>
        <w:r w:rsidR="003B3F36" w:rsidRPr="00E002BA">
          <w:rPr>
            <w:rStyle w:val="Hyperlink"/>
          </w:rPr>
          <w:t>.com/watch?v=fyaWHEF_aWg</w:t>
        </w:r>
      </w:hyperlink>
    </w:p>
    <w:p w:rsidR="00DE5218" w:rsidRPr="009853AD" w:rsidRDefault="00DE5218" w:rsidP="00DE5218">
      <w:pPr>
        <w:pStyle w:val="InstNoteRedL25"/>
      </w:pPr>
      <w:r w:rsidRPr="00DE5218">
        <w:rPr>
          <w:b/>
        </w:rPr>
        <w:lastRenderedPageBreak/>
        <w:t>Instructor Note</w:t>
      </w:r>
      <w:r w:rsidRPr="00DE5218">
        <w:t>: For additional WebEx confere</w:t>
      </w:r>
      <w:r w:rsidR="004B5CE1">
        <w:t>n</w:t>
      </w:r>
      <w:r w:rsidRPr="00DE5218">
        <w:t>cing tools, you can register for a free WebEx Meeting Basics account at www.webex.com.</w:t>
      </w:r>
    </w:p>
    <w:p w:rsidR="00A126B7" w:rsidRDefault="008F5D0B" w:rsidP="00A126B7">
      <w:pPr>
        <w:pStyle w:val="PartHead"/>
      </w:pPr>
      <w:r>
        <w:t>Create</w:t>
      </w:r>
      <w:r w:rsidR="00110CA5">
        <w:t xml:space="preserve"> </w:t>
      </w:r>
      <w:r w:rsidR="00A126B7">
        <w:t>Wiki</w:t>
      </w:r>
      <w:r w:rsidR="00110CA5">
        <w:t xml:space="preserve"> Pages</w:t>
      </w:r>
    </w:p>
    <w:p w:rsidR="00A126B7" w:rsidRDefault="008C550A" w:rsidP="00A126B7">
      <w:pPr>
        <w:pStyle w:val="BodyTextL25"/>
      </w:pPr>
      <w:r>
        <w:t xml:space="preserve">“Wiki” is a Hawaiian-language word that means fast. In networking terms, a wiki is a web-based collaboration tool that permits almost anyone to immediately post information, files, or graphics to a common site for other users to read and modify. A wiki </w:t>
      </w:r>
      <w:r w:rsidR="00297219">
        <w:t>provides</w:t>
      </w:r>
      <w:r>
        <w:t xml:space="preserve"> access </w:t>
      </w:r>
      <w:r w:rsidR="00297219">
        <w:t xml:space="preserve">to </w:t>
      </w:r>
      <w:r>
        <w:t xml:space="preserve">a home page that </w:t>
      </w:r>
      <w:r w:rsidR="00297219">
        <w:t>has</w:t>
      </w:r>
      <w:r>
        <w:t xml:space="preserve"> a search tool to assist you in locating the articles that interest you. A wiki can be installed for the </w:t>
      </w:r>
      <w:r w:rsidR="009325C6">
        <w:t>I</w:t>
      </w:r>
      <w:r>
        <w:t>nternet community or behind a corporate firewall for employee use. The user not only reads wiki contents</w:t>
      </w:r>
      <w:r w:rsidR="00950098">
        <w:t>,</w:t>
      </w:r>
      <w:r>
        <w:t xml:space="preserve"> but also participates by creating content within a web browser.</w:t>
      </w:r>
    </w:p>
    <w:p w:rsidR="008C550A" w:rsidRDefault="008C550A" w:rsidP="008C550A">
      <w:pPr>
        <w:pStyle w:val="BodyTextL25"/>
      </w:pPr>
      <w:r>
        <w:t>Although many different wiki servers are available, the following common features have been formalized into every wiki:</w:t>
      </w:r>
    </w:p>
    <w:p w:rsidR="008C550A" w:rsidRPr="008C550A" w:rsidRDefault="008C550A" w:rsidP="008C550A">
      <w:pPr>
        <w:pStyle w:val="Bulletlevel1"/>
      </w:pPr>
      <w:r w:rsidRPr="008C550A">
        <w:t xml:space="preserve">Any web browser can be used to </w:t>
      </w:r>
      <w:r w:rsidR="00B83133">
        <w:t xml:space="preserve">view or </w:t>
      </w:r>
      <w:r w:rsidRPr="008C550A">
        <w:t>edit pages or create new content.</w:t>
      </w:r>
    </w:p>
    <w:p w:rsidR="008C550A" w:rsidRPr="008C550A" w:rsidRDefault="008C550A" w:rsidP="008C550A">
      <w:pPr>
        <w:pStyle w:val="Bulletlevel1"/>
      </w:pPr>
      <w:r w:rsidRPr="008C550A">
        <w:t>Edit and auto links are available to edit a page and automatically link pages. Text formatting is similar to creating an email.</w:t>
      </w:r>
    </w:p>
    <w:p w:rsidR="008C550A" w:rsidRPr="008C550A" w:rsidRDefault="008C550A" w:rsidP="008C550A">
      <w:pPr>
        <w:pStyle w:val="Bulletlevel1"/>
      </w:pPr>
      <w:r w:rsidRPr="008C550A">
        <w:t>A search engine is used for quick content location.</w:t>
      </w:r>
    </w:p>
    <w:p w:rsidR="008C550A" w:rsidRPr="008C550A" w:rsidRDefault="008C550A" w:rsidP="008C550A">
      <w:pPr>
        <w:pStyle w:val="Bulletlevel1"/>
      </w:pPr>
      <w:r w:rsidRPr="008C550A">
        <w:t>Access control can be set by the topic creator, defining who is permitted to edit content.</w:t>
      </w:r>
    </w:p>
    <w:p w:rsidR="008C550A" w:rsidRDefault="008C550A" w:rsidP="008C550A">
      <w:pPr>
        <w:pStyle w:val="Bulletlevel1"/>
      </w:pPr>
      <w:r w:rsidRPr="008C550A">
        <w:t xml:space="preserve">A wiki is a grouping of </w:t>
      </w:r>
      <w:r w:rsidR="00764E71">
        <w:t xml:space="preserve">web </w:t>
      </w:r>
      <w:r w:rsidRPr="008C550A">
        <w:t>pages with different collaboration groups.</w:t>
      </w:r>
    </w:p>
    <w:p w:rsidR="00B21348" w:rsidRDefault="00B21348" w:rsidP="00B21348">
      <w:pPr>
        <w:pStyle w:val="BodyTextL25"/>
      </w:pPr>
      <w:r>
        <w:t xml:space="preserve">In this </w:t>
      </w:r>
      <w:r w:rsidR="00AD3C95">
        <w:t xml:space="preserve">part of the </w:t>
      </w:r>
      <w:r>
        <w:t xml:space="preserve">lab, you will use the Google account that you created in Part 2 and create a </w:t>
      </w:r>
      <w:r w:rsidR="00950098">
        <w:t xml:space="preserve">wiki </w:t>
      </w:r>
      <w:r>
        <w:t>page in Google Sites.</w:t>
      </w:r>
    </w:p>
    <w:p w:rsidR="00B21348" w:rsidRDefault="00B21348" w:rsidP="00B21348">
      <w:pPr>
        <w:pStyle w:val="StepHead"/>
      </w:pPr>
      <w:r>
        <w:t>Sign in to Google Sites.</w:t>
      </w:r>
    </w:p>
    <w:p w:rsidR="00B21348" w:rsidRDefault="00B21348" w:rsidP="00B21348">
      <w:pPr>
        <w:pStyle w:val="BodyTextL25"/>
      </w:pPr>
      <w:r>
        <w:t xml:space="preserve">Go to </w:t>
      </w:r>
      <w:hyperlink r:id="rId23" w:history="1">
        <w:r w:rsidRPr="00A56733">
          <w:rPr>
            <w:rStyle w:val="Hyperlink"/>
          </w:rPr>
          <w:t>http://sites.g</w:t>
        </w:r>
        <w:r w:rsidRPr="00A56733">
          <w:rPr>
            <w:rStyle w:val="Hyperlink"/>
          </w:rPr>
          <w:t>o</w:t>
        </w:r>
        <w:r w:rsidRPr="00A56733">
          <w:rPr>
            <w:rStyle w:val="Hyperlink"/>
          </w:rPr>
          <w:t>ogle.com</w:t>
        </w:r>
      </w:hyperlink>
      <w:r>
        <w:t xml:space="preserve"> and sign in using the Google account that you created in Part 2 of this lab.</w:t>
      </w:r>
    </w:p>
    <w:p w:rsidR="00B21348" w:rsidRDefault="001956EA" w:rsidP="00B21348">
      <w:pPr>
        <w:pStyle w:val="Visual"/>
      </w:pPr>
      <w:r>
        <w:rPr>
          <w:noProof/>
        </w:rPr>
        <w:drawing>
          <wp:inline distT="0" distB="0" distL="0" distR="0">
            <wp:extent cx="5486400" cy="35623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5486400" cy="3562350"/>
                    </a:xfrm>
                    <a:prstGeom prst="rect">
                      <a:avLst/>
                    </a:prstGeom>
                    <a:noFill/>
                    <a:ln w="9525">
                      <a:noFill/>
                      <a:miter lim="800000"/>
                      <a:headEnd/>
                      <a:tailEnd/>
                    </a:ln>
                  </pic:spPr>
                </pic:pic>
              </a:graphicData>
            </a:graphic>
          </wp:inline>
        </w:drawing>
      </w:r>
    </w:p>
    <w:p w:rsidR="001F5178" w:rsidRDefault="001F5178" w:rsidP="001F5178">
      <w:pPr>
        <w:pStyle w:val="StepHead"/>
      </w:pPr>
      <w:r>
        <w:lastRenderedPageBreak/>
        <w:t>Click C</w:t>
      </w:r>
      <w:r w:rsidR="00B83133">
        <w:t>REATE</w:t>
      </w:r>
      <w:r>
        <w:t>.</w:t>
      </w:r>
    </w:p>
    <w:p w:rsidR="001F5178" w:rsidRDefault="001956EA" w:rsidP="001F5178">
      <w:pPr>
        <w:pStyle w:val="Visual"/>
      </w:pPr>
      <w:r>
        <w:rPr>
          <w:noProof/>
        </w:rPr>
        <w:drawing>
          <wp:inline distT="0" distB="0" distL="0" distR="0">
            <wp:extent cx="5486400" cy="35718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486400" cy="3571875"/>
                    </a:xfrm>
                    <a:prstGeom prst="rect">
                      <a:avLst/>
                    </a:prstGeom>
                    <a:noFill/>
                    <a:ln w="9525">
                      <a:noFill/>
                      <a:miter lim="800000"/>
                      <a:headEnd/>
                      <a:tailEnd/>
                    </a:ln>
                  </pic:spPr>
                </pic:pic>
              </a:graphicData>
            </a:graphic>
          </wp:inline>
        </w:drawing>
      </w:r>
    </w:p>
    <w:p w:rsidR="001F5178" w:rsidRDefault="001F5178" w:rsidP="001F5178">
      <w:pPr>
        <w:pStyle w:val="StepHead"/>
      </w:pPr>
      <w:r>
        <w:t>Name your new wiki site.</w:t>
      </w:r>
    </w:p>
    <w:p w:rsidR="001F5178" w:rsidRDefault="00755E75" w:rsidP="001F5178">
      <w:pPr>
        <w:pStyle w:val="BodyTextL25"/>
      </w:pPr>
      <w:r>
        <w:t xml:space="preserve">In the </w:t>
      </w:r>
      <w:r w:rsidRPr="00755E75">
        <w:rPr>
          <w:b/>
        </w:rPr>
        <w:t>Name your site</w:t>
      </w:r>
      <w:r>
        <w:t xml:space="preserve"> field, t</w:t>
      </w:r>
      <w:r w:rsidR="00270F79">
        <w:t>ype in a n</w:t>
      </w:r>
      <w:r w:rsidR="001F5178">
        <w:t>ame for your new wiki site</w:t>
      </w:r>
      <w:r w:rsidR="00270F79">
        <w:t>.</w:t>
      </w:r>
      <w:r w:rsidR="001F5178">
        <w:t xml:space="preserve"> You will need to come up with a unique name for your site that has not been used by any other Google user.</w:t>
      </w:r>
      <w:r w:rsidR="00270F79">
        <w:t xml:space="preserve"> Google also requires that you enter the code</w:t>
      </w:r>
      <w:r w:rsidR="00297219">
        <w:t xml:space="preserve"> </w:t>
      </w:r>
      <w:r>
        <w:t>(displayed</w:t>
      </w:r>
      <w:r w:rsidR="00270F79">
        <w:t xml:space="preserve"> at the bottom of the screen</w:t>
      </w:r>
      <w:r>
        <w:t>)</w:t>
      </w:r>
      <w:r w:rsidR="00270F79">
        <w:t xml:space="preserve"> to prevent </w:t>
      </w:r>
      <w:r w:rsidR="003B3F36">
        <w:t xml:space="preserve">automated scripts, called </w:t>
      </w:r>
      <w:r w:rsidR="00764E71">
        <w:t xml:space="preserve">web </w:t>
      </w:r>
      <w:r w:rsidR="00270F79">
        <w:t>robots</w:t>
      </w:r>
      <w:r w:rsidR="003B3F36">
        <w:t>,</w:t>
      </w:r>
      <w:r w:rsidR="00270F79">
        <w:t xml:space="preserve"> from creating multiple sites. </w:t>
      </w:r>
      <w:r w:rsidR="00B13B9B">
        <w:t xml:space="preserve">After </w:t>
      </w:r>
      <w:r w:rsidR="00270F79">
        <w:t xml:space="preserve">you have entered your site name, click the </w:t>
      </w:r>
      <w:r w:rsidR="00270F79" w:rsidRPr="005F6003">
        <w:rPr>
          <w:b/>
        </w:rPr>
        <w:t>C</w:t>
      </w:r>
      <w:r w:rsidR="00B83133">
        <w:rPr>
          <w:b/>
        </w:rPr>
        <w:t>REATE</w:t>
      </w:r>
      <w:r w:rsidR="00270F79">
        <w:t xml:space="preserve"> button. If someone has used your site name already, you </w:t>
      </w:r>
      <w:r>
        <w:t>are prompted</w:t>
      </w:r>
      <w:r w:rsidR="00270F79">
        <w:t xml:space="preserve"> to enter another name.</w:t>
      </w:r>
    </w:p>
    <w:p w:rsidR="00270F79" w:rsidRDefault="001956EA" w:rsidP="00270F79">
      <w:pPr>
        <w:pStyle w:val="Visual"/>
      </w:pPr>
      <w:r>
        <w:rPr>
          <w:noProof/>
        </w:rPr>
        <w:lastRenderedPageBreak/>
        <w:drawing>
          <wp:inline distT="0" distB="0" distL="0" distR="0">
            <wp:extent cx="5486400" cy="33528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5486400" cy="3352800"/>
                    </a:xfrm>
                    <a:prstGeom prst="rect">
                      <a:avLst/>
                    </a:prstGeom>
                    <a:noFill/>
                    <a:ln w="9525">
                      <a:noFill/>
                      <a:miter lim="800000"/>
                      <a:headEnd/>
                      <a:tailEnd/>
                    </a:ln>
                  </pic:spPr>
                </pic:pic>
              </a:graphicData>
            </a:graphic>
          </wp:inline>
        </w:drawing>
      </w:r>
    </w:p>
    <w:p w:rsidR="00270F79" w:rsidRDefault="005F6003" w:rsidP="00270F79">
      <w:pPr>
        <w:pStyle w:val="StepHead"/>
      </w:pPr>
      <w:r>
        <w:lastRenderedPageBreak/>
        <w:t xml:space="preserve">Edit the </w:t>
      </w:r>
      <w:r w:rsidR="00B83133">
        <w:t>l</w:t>
      </w:r>
      <w:r>
        <w:t xml:space="preserve">ook of </w:t>
      </w:r>
      <w:r w:rsidR="00B83133">
        <w:t>y</w:t>
      </w:r>
      <w:r>
        <w:t xml:space="preserve">our </w:t>
      </w:r>
      <w:r w:rsidR="00B83133">
        <w:t>n</w:t>
      </w:r>
      <w:r>
        <w:t xml:space="preserve">ew </w:t>
      </w:r>
      <w:r w:rsidR="00755E75">
        <w:t xml:space="preserve">wiki </w:t>
      </w:r>
      <w:r w:rsidR="00B83133">
        <w:t>s</w:t>
      </w:r>
      <w:r>
        <w:t>ite.</w:t>
      </w:r>
    </w:p>
    <w:p w:rsidR="005F6003" w:rsidRDefault="005F6003" w:rsidP="005C5A9D">
      <w:pPr>
        <w:pStyle w:val="SubStepAlpha"/>
      </w:pPr>
      <w:r>
        <w:t xml:space="preserve">Google has provided templates for you to change the look of your new </w:t>
      </w:r>
      <w:r w:rsidR="00755E75">
        <w:t xml:space="preserve">wiki </w:t>
      </w:r>
      <w:r>
        <w:t xml:space="preserve">site. Click the </w:t>
      </w:r>
      <w:r w:rsidRPr="005F6003">
        <w:rPr>
          <w:b/>
        </w:rPr>
        <w:t>More</w:t>
      </w:r>
      <w:r>
        <w:t xml:space="preserve"> drop</w:t>
      </w:r>
      <w:r w:rsidR="00755E75">
        <w:t>-</w:t>
      </w:r>
      <w:r>
        <w:t xml:space="preserve">down </w:t>
      </w:r>
      <w:r w:rsidR="00755E75">
        <w:t>menu</w:t>
      </w:r>
      <w:r>
        <w:t xml:space="preserve">, and then click </w:t>
      </w:r>
      <w:r w:rsidRPr="005F6003">
        <w:rPr>
          <w:b/>
        </w:rPr>
        <w:t xml:space="preserve">Manage </w:t>
      </w:r>
      <w:r>
        <w:rPr>
          <w:b/>
        </w:rPr>
        <w:t>s</w:t>
      </w:r>
      <w:r w:rsidRPr="005F6003">
        <w:rPr>
          <w:b/>
        </w:rPr>
        <w:t>ite</w:t>
      </w:r>
      <w:r>
        <w:t>.</w:t>
      </w:r>
    </w:p>
    <w:p w:rsidR="00894397" w:rsidRDefault="001956EA" w:rsidP="00894397">
      <w:pPr>
        <w:pStyle w:val="Visual"/>
      </w:pPr>
      <w:r>
        <w:rPr>
          <w:noProof/>
        </w:rPr>
        <w:drawing>
          <wp:inline distT="0" distB="0" distL="0" distR="0">
            <wp:extent cx="3657600" cy="43815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3657600" cy="4381500"/>
                    </a:xfrm>
                    <a:prstGeom prst="rect">
                      <a:avLst/>
                    </a:prstGeom>
                    <a:noFill/>
                    <a:ln w="9525">
                      <a:noFill/>
                      <a:miter lim="800000"/>
                      <a:headEnd/>
                      <a:tailEnd/>
                    </a:ln>
                  </pic:spPr>
                </pic:pic>
              </a:graphicData>
            </a:graphic>
          </wp:inline>
        </w:drawing>
      </w:r>
    </w:p>
    <w:p w:rsidR="005C5A9D" w:rsidRDefault="005C5A9D" w:rsidP="005C5A9D">
      <w:pPr>
        <w:pStyle w:val="SubStepAlpha"/>
      </w:pPr>
      <w:r>
        <w:lastRenderedPageBreak/>
        <w:t xml:space="preserve">Click </w:t>
      </w:r>
      <w:r w:rsidR="00141846">
        <w:rPr>
          <w:b/>
        </w:rPr>
        <w:t>Themes</w:t>
      </w:r>
      <w:r>
        <w:t xml:space="preserve"> at the bottom of the left sidebar.</w:t>
      </w:r>
    </w:p>
    <w:p w:rsidR="005C5A9D" w:rsidRDefault="001956EA" w:rsidP="005C5A9D">
      <w:pPr>
        <w:pStyle w:val="Visual"/>
      </w:pPr>
      <w:r>
        <w:rPr>
          <w:noProof/>
        </w:rPr>
        <w:drawing>
          <wp:inline distT="0" distB="0" distL="0" distR="0">
            <wp:extent cx="1371600" cy="38100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1371600" cy="3810000"/>
                    </a:xfrm>
                    <a:prstGeom prst="rect">
                      <a:avLst/>
                    </a:prstGeom>
                    <a:noFill/>
                    <a:ln w="9525">
                      <a:noFill/>
                      <a:miter lim="800000"/>
                      <a:headEnd/>
                      <a:tailEnd/>
                    </a:ln>
                  </pic:spPr>
                </pic:pic>
              </a:graphicData>
            </a:graphic>
          </wp:inline>
        </w:drawing>
      </w:r>
    </w:p>
    <w:p w:rsidR="005C5A9D" w:rsidRDefault="005C5A9D" w:rsidP="005C5A9D">
      <w:pPr>
        <w:pStyle w:val="SubStepAlpha"/>
      </w:pPr>
      <w:r>
        <w:t xml:space="preserve">Select a theme that appeals to you and click </w:t>
      </w:r>
      <w:r w:rsidRPr="00ED6E8F">
        <w:rPr>
          <w:b/>
        </w:rPr>
        <w:t>SAVE</w:t>
      </w:r>
      <w:r>
        <w:t>.</w:t>
      </w:r>
    </w:p>
    <w:p w:rsidR="00F72A0A" w:rsidRDefault="001956EA" w:rsidP="00F72A0A">
      <w:pPr>
        <w:pStyle w:val="Visual"/>
      </w:pPr>
      <w:r>
        <w:rPr>
          <w:noProof/>
        </w:rPr>
        <w:drawing>
          <wp:inline distT="0" distB="0" distL="0" distR="0">
            <wp:extent cx="5486400" cy="319087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5486400" cy="3190875"/>
                    </a:xfrm>
                    <a:prstGeom prst="rect">
                      <a:avLst/>
                    </a:prstGeom>
                    <a:noFill/>
                    <a:ln w="9525">
                      <a:noFill/>
                      <a:miter lim="800000"/>
                      <a:headEnd/>
                      <a:tailEnd/>
                    </a:ln>
                  </pic:spPr>
                </pic:pic>
              </a:graphicData>
            </a:graphic>
          </wp:inline>
        </w:drawing>
      </w:r>
    </w:p>
    <w:p w:rsidR="00F72A0A" w:rsidRDefault="00B13B9B" w:rsidP="00F72A0A">
      <w:pPr>
        <w:pStyle w:val="SubStepAlpha"/>
      </w:pPr>
      <w:r>
        <w:lastRenderedPageBreak/>
        <w:t xml:space="preserve">After </w:t>
      </w:r>
      <w:r w:rsidR="00F72A0A">
        <w:t>you have saved your theme selection</w:t>
      </w:r>
      <w:r w:rsidR="00297219">
        <w:t>,</w:t>
      </w:r>
      <w:r w:rsidR="00F72A0A">
        <w:t xml:space="preserve"> click your site name under </w:t>
      </w:r>
      <w:r w:rsidR="00F72A0A" w:rsidRPr="00755E75">
        <w:rPr>
          <w:b/>
        </w:rPr>
        <w:t>Man</w:t>
      </w:r>
      <w:r w:rsidR="00297219" w:rsidRPr="00755E75">
        <w:rPr>
          <w:b/>
        </w:rPr>
        <w:t>a</w:t>
      </w:r>
      <w:r w:rsidR="00F72A0A" w:rsidRPr="00755E75">
        <w:rPr>
          <w:b/>
        </w:rPr>
        <w:t>ge Site</w:t>
      </w:r>
      <w:r w:rsidR="00F72A0A">
        <w:t>.</w:t>
      </w:r>
    </w:p>
    <w:p w:rsidR="00F72A0A" w:rsidRDefault="001956EA" w:rsidP="00F72A0A">
      <w:pPr>
        <w:pStyle w:val="Visual"/>
      </w:pPr>
      <w:r>
        <w:rPr>
          <w:noProof/>
        </w:rPr>
        <w:drawing>
          <wp:inline distT="0" distB="0" distL="0" distR="0">
            <wp:extent cx="5486400" cy="31813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5486400" cy="3181350"/>
                    </a:xfrm>
                    <a:prstGeom prst="rect">
                      <a:avLst/>
                    </a:prstGeom>
                    <a:noFill/>
                    <a:ln w="9525">
                      <a:noFill/>
                      <a:miter lim="800000"/>
                      <a:headEnd/>
                      <a:tailEnd/>
                    </a:ln>
                  </pic:spPr>
                </pic:pic>
              </a:graphicData>
            </a:graphic>
          </wp:inline>
        </w:drawing>
      </w:r>
    </w:p>
    <w:p w:rsidR="00F72A0A" w:rsidRDefault="002D21AC" w:rsidP="00F72A0A">
      <w:pPr>
        <w:pStyle w:val="StepHead"/>
      </w:pPr>
      <w:r>
        <w:t>Updat</w:t>
      </w:r>
      <w:r w:rsidR="00475606">
        <w:t>e</w:t>
      </w:r>
      <w:r>
        <w:t xml:space="preserve"> the Home </w:t>
      </w:r>
      <w:r w:rsidR="00475606">
        <w:t>p</w:t>
      </w:r>
      <w:r>
        <w:t>age.</w:t>
      </w:r>
    </w:p>
    <w:p w:rsidR="002D21AC" w:rsidRDefault="002D21AC" w:rsidP="00550AB0">
      <w:pPr>
        <w:pStyle w:val="SubStepAlpha"/>
      </w:pPr>
      <w:r>
        <w:t xml:space="preserve">The </w:t>
      </w:r>
      <w:r w:rsidR="00755E75">
        <w:t xml:space="preserve">Home </w:t>
      </w:r>
      <w:r>
        <w:t xml:space="preserve">page is the first page that everyone sees when they come to your </w:t>
      </w:r>
      <w:r w:rsidR="00755E75">
        <w:t>wiki site</w:t>
      </w:r>
      <w:r>
        <w:t>. You can edit the content of this page by clicking the edit button. From here</w:t>
      </w:r>
      <w:r w:rsidR="00755E75">
        <w:t>,</w:t>
      </w:r>
      <w:r>
        <w:t xml:space="preserve"> you can add text, pictures, or anything else to show on this page.</w:t>
      </w:r>
    </w:p>
    <w:p w:rsidR="002D21AC" w:rsidRDefault="001956EA" w:rsidP="002D21AC">
      <w:pPr>
        <w:pStyle w:val="Visual"/>
      </w:pPr>
      <w:r>
        <w:rPr>
          <w:noProof/>
        </w:rPr>
        <w:drawing>
          <wp:inline distT="0" distB="0" distL="0" distR="0">
            <wp:extent cx="4572000" cy="12382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4572000" cy="1238250"/>
                    </a:xfrm>
                    <a:prstGeom prst="rect">
                      <a:avLst/>
                    </a:prstGeom>
                    <a:noFill/>
                    <a:ln w="9525">
                      <a:noFill/>
                      <a:miter lim="800000"/>
                      <a:headEnd/>
                      <a:tailEnd/>
                    </a:ln>
                  </pic:spPr>
                </pic:pic>
              </a:graphicData>
            </a:graphic>
          </wp:inline>
        </w:drawing>
      </w:r>
      <w:r w:rsidR="002D21AC">
        <w:t xml:space="preserve"> </w:t>
      </w:r>
    </w:p>
    <w:p w:rsidR="00550AB0" w:rsidRDefault="00550AB0" w:rsidP="00550AB0">
      <w:pPr>
        <w:pStyle w:val="SubStepAlpha"/>
      </w:pPr>
      <w:r>
        <w:t xml:space="preserve">Click </w:t>
      </w:r>
      <w:r w:rsidRPr="00ED6E8F">
        <w:rPr>
          <w:b/>
        </w:rPr>
        <w:t>Save</w:t>
      </w:r>
      <w:r>
        <w:t xml:space="preserve"> </w:t>
      </w:r>
      <w:r w:rsidR="00B13B9B">
        <w:t xml:space="preserve">after </w:t>
      </w:r>
      <w:r>
        <w:t xml:space="preserve">you </w:t>
      </w:r>
      <w:r w:rsidR="00755E75">
        <w:t>make</w:t>
      </w:r>
      <w:r>
        <w:t xml:space="preserve"> your changes. This takes you out of page edit mode.</w:t>
      </w:r>
    </w:p>
    <w:p w:rsidR="00550AB0" w:rsidRDefault="001956EA" w:rsidP="00550AB0">
      <w:pPr>
        <w:pStyle w:val="Visual"/>
      </w:pPr>
      <w:r>
        <w:rPr>
          <w:noProof/>
        </w:rPr>
        <w:drawing>
          <wp:inline distT="0" distB="0" distL="0" distR="0">
            <wp:extent cx="4581525" cy="160972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4581525" cy="1609725"/>
                    </a:xfrm>
                    <a:prstGeom prst="rect">
                      <a:avLst/>
                    </a:prstGeom>
                    <a:noFill/>
                    <a:ln w="9525">
                      <a:noFill/>
                      <a:miter lim="800000"/>
                      <a:headEnd/>
                      <a:tailEnd/>
                    </a:ln>
                  </pic:spPr>
                </pic:pic>
              </a:graphicData>
            </a:graphic>
          </wp:inline>
        </w:drawing>
      </w:r>
    </w:p>
    <w:p w:rsidR="002D21AC" w:rsidRDefault="002D21AC" w:rsidP="002D21AC">
      <w:pPr>
        <w:pStyle w:val="StepHead"/>
      </w:pPr>
      <w:r>
        <w:lastRenderedPageBreak/>
        <w:t>Creat</w:t>
      </w:r>
      <w:r w:rsidR="00475606">
        <w:t>e</w:t>
      </w:r>
      <w:r>
        <w:t xml:space="preserve"> a </w:t>
      </w:r>
      <w:r w:rsidR="00755E75">
        <w:t xml:space="preserve">wiki </w:t>
      </w:r>
      <w:r w:rsidR="00475606">
        <w:t>p</w:t>
      </w:r>
      <w:r>
        <w:t>age.</w:t>
      </w:r>
    </w:p>
    <w:p w:rsidR="00550AB0" w:rsidRDefault="002D21AC" w:rsidP="00550AB0">
      <w:pPr>
        <w:pStyle w:val="SubStepAlpha"/>
      </w:pPr>
      <w:r>
        <w:t xml:space="preserve">To create a new page that </w:t>
      </w:r>
      <w:r w:rsidR="00D83223">
        <w:t>you and your visitors can use</w:t>
      </w:r>
      <w:r>
        <w:t xml:space="preserve"> to make posts, click the new page icon.</w:t>
      </w:r>
    </w:p>
    <w:p w:rsidR="002D21AC" w:rsidRDefault="001956EA" w:rsidP="00550AB0">
      <w:pPr>
        <w:pStyle w:val="Visual"/>
      </w:pPr>
      <w:r>
        <w:rPr>
          <w:noProof/>
        </w:rPr>
        <w:drawing>
          <wp:inline distT="0" distB="0" distL="0" distR="0">
            <wp:extent cx="4572000" cy="124777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4572000" cy="1247775"/>
                    </a:xfrm>
                    <a:prstGeom prst="rect">
                      <a:avLst/>
                    </a:prstGeom>
                    <a:noFill/>
                    <a:ln w="9525">
                      <a:noFill/>
                      <a:miter lim="800000"/>
                      <a:headEnd/>
                      <a:tailEnd/>
                    </a:ln>
                  </pic:spPr>
                </pic:pic>
              </a:graphicData>
            </a:graphic>
          </wp:inline>
        </w:drawing>
      </w:r>
    </w:p>
    <w:p w:rsidR="001D0573" w:rsidRDefault="00D83223" w:rsidP="00550AB0">
      <w:pPr>
        <w:pStyle w:val="SubStepAlpha"/>
      </w:pPr>
      <w:r>
        <w:t xml:space="preserve">In the </w:t>
      </w:r>
      <w:r w:rsidRPr="00D83223">
        <w:rPr>
          <w:b/>
        </w:rPr>
        <w:t>Name your page</w:t>
      </w:r>
      <w:r>
        <w:t xml:space="preserve"> field, e</w:t>
      </w:r>
      <w:r w:rsidR="00550AB0">
        <w:t>nter a page name</w:t>
      </w:r>
      <w:r>
        <w:t>.</w:t>
      </w:r>
      <w:r w:rsidR="00550AB0">
        <w:t xml:space="preserve"> </w:t>
      </w:r>
      <w:r>
        <w:t>I</w:t>
      </w:r>
      <w:r w:rsidR="00550AB0">
        <w:t>n the example below</w:t>
      </w:r>
      <w:r>
        <w:t>,</w:t>
      </w:r>
      <w:r w:rsidR="00550AB0">
        <w:t xml:space="preserve"> the name Routers </w:t>
      </w:r>
      <w:r>
        <w:t>is used as the</w:t>
      </w:r>
      <w:r w:rsidR="00550AB0">
        <w:t xml:space="preserve"> topic for this page.</w:t>
      </w:r>
    </w:p>
    <w:p w:rsidR="00550AB0" w:rsidRDefault="001956EA" w:rsidP="001D0573">
      <w:pPr>
        <w:pStyle w:val="Visual"/>
      </w:pPr>
      <w:r>
        <w:rPr>
          <w:noProof/>
        </w:rPr>
        <w:drawing>
          <wp:inline distT="0" distB="0" distL="0" distR="0">
            <wp:extent cx="4572000" cy="16002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4572000" cy="1600200"/>
                    </a:xfrm>
                    <a:prstGeom prst="rect">
                      <a:avLst/>
                    </a:prstGeom>
                    <a:noFill/>
                    <a:ln w="9525">
                      <a:noFill/>
                      <a:miter lim="800000"/>
                      <a:headEnd/>
                      <a:tailEnd/>
                    </a:ln>
                  </pic:spPr>
                </pic:pic>
              </a:graphicData>
            </a:graphic>
          </wp:inline>
        </w:drawing>
      </w:r>
    </w:p>
    <w:p w:rsidR="001D0573" w:rsidRDefault="001D0573" w:rsidP="001D0573">
      <w:pPr>
        <w:pStyle w:val="SubStepAlpha"/>
      </w:pPr>
      <w:r>
        <w:t xml:space="preserve">Click the </w:t>
      </w:r>
      <w:r w:rsidRPr="00ED6E8F">
        <w:rPr>
          <w:b/>
        </w:rPr>
        <w:t>Web Page</w:t>
      </w:r>
      <w:r>
        <w:t xml:space="preserve"> drop</w:t>
      </w:r>
      <w:r w:rsidR="00D83223">
        <w:t>-</w:t>
      </w:r>
      <w:r>
        <w:t xml:space="preserve">down </w:t>
      </w:r>
      <w:r w:rsidR="00D83223">
        <w:t xml:space="preserve">menu </w:t>
      </w:r>
      <w:r>
        <w:t xml:space="preserve">and select </w:t>
      </w:r>
      <w:r w:rsidRPr="00ED6E8F">
        <w:rPr>
          <w:b/>
        </w:rPr>
        <w:t>Announcements</w:t>
      </w:r>
      <w:r>
        <w:t xml:space="preserve">. </w:t>
      </w:r>
      <w:r w:rsidR="00D83223">
        <w:t xml:space="preserve">Google uses this term </w:t>
      </w:r>
      <w:r>
        <w:t xml:space="preserve">to indicate a </w:t>
      </w:r>
      <w:r w:rsidR="00D83223">
        <w:t xml:space="preserve">wiki </w:t>
      </w:r>
      <w:r>
        <w:t>page.</w:t>
      </w:r>
    </w:p>
    <w:p w:rsidR="00550AB0" w:rsidRDefault="001956EA" w:rsidP="001D0573">
      <w:pPr>
        <w:pStyle w:val="Visual"/>
      </w:pPr>
      <w:r>
        <w:rPr>
          <w:noProof/>
        </w:rPr>
        <w:drawing>
          <wp:inline distT="0" distB="0" distL="0" distR="0">
            <wp:extent cx="4572000" cy="29432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4572000" cy="2943225"/>
                    </a:xfrm>
                    <a:prstGeom prst="rect">
                      <a:avLst/>
                    </a:prstGeom>
                    <a:noFill/>
                    <a:ln w="9525">
                      <a:noFill/>
                      <a:miter lim="800000"/>
                      <a:headEnd/>
                      <a:tailEnd/>
                    </a:ln>
                  </pic:spPr>
                </pic:pic>
              </a:graphicData>
            </a:graphic>
          </wp:inline>
        </w:drawing>
      </w:r>
    </w:p>
    <w:p w:rsidR="001D0573" w:rsidRDefault="001D0573" w:rsidP="001D0573">
      <w:pPr>
        <w:pStyle w:val="SubStepAlpha"/>
      </w:pPr>
      <w:r>
        <w:lastRenderedPageBreak/>
        <w:t xml:space="preserve">Click </w:t>
      </w:r>
      <w:r w:rsidRPr="00ED6E8F">
        <w:rPr>
          <w:b/>
        </w:rPr>
        <w:t>C</w:t>
      </w:r>
      <w:r w:rsidR="00475606">
        <w:rPr>
          <w:b/>
        </w:rPr>
        <w:t>REATE</w:t>
      </w:r>
      <w:r>
        <w:t xml:space="preserve"> to create your new </w:t>
      </w:r>
      <w:r w:rsidR="00D83223">
        <w:t xml:space="preserve">wiki </w:t>
      </w:r>
      <w:r>
        <w:t>page.</w:t>
      </w:r>
    </w:p>
    <w:p w:rsidR="001D0573" w:rsidRDefault="001956EA" w:rsidP="001D0573">
      <w:pPr>
        <w:pStyle w:val="Visual"/>
      </w:pPr>
      <w:r>
        <w:rPr>
          <w:noProof/>
        </w:rPr>
        <w:drawing>
          <wp:inline distT="0" distB="0" distL="0" distR="0">
            <wp:extent cx="4572000" cy="24003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srcRect/>
                    <a:stretch>
                      <a:fillRect/>
                    </a:stretch>
                  </pic:blipFill>
                  <pic:spPr bwMode="auto">
                    <a:xfrm>
                      <a:off x="0" y="0"/>
                      <a:ext cx="4572000" cy="2400300"/>
                    </a:xfrm>
                    <a:prstGeom prst="rect">
                      <a:avLst/>
                    </a:prstGeom>
                    <a:noFill/>
                    <a:ln w="9525">
                      <a:noFill/>
                      <a:miter lim="800000"/>
                      <a:headEnd/>
                      <a:tailEnd/>
                    </a:ln>
                  </pic:spPr>
                </pic:pic>
              </a:graphicData>
            </a:graphic>
          </wp:inline>
        </w:drawing>
      </w:r>
    </w:p>
    <w:p w:rsidR="001D0573" w:rsidRDefault="00B93070" w:rsidP="00B93070">
      <w:pPr>
        <w:pStyle w:val="SubStepAlpha"/>
      </w:pPr>
      <w:r>
        <w:t xml:space="preserve">Your new </w:t>
      </w:r>
      <w:r w:rsidR="00D83223">
        <w:t xml:space="preserve">wiki </w:t>
      </w:r>
      <w:r>
        <w:t xml:space="preserve">page, called Routers, displays and has a </w:t>
      </w:r>
      <w:r w:rsidRPr="00ED6E8F">
        <w:rPr>
          <w:b/>
        </w:rPr>
        <w:t>New post</w:t>
      </w:r>
      <w:r>
        <w:t xml:space="preserve"> </w:t>
      </w:r>
      <w:r w:rsidR="00D83223">
        <w:t xml:space="preserve">menu option </w:t>
      </w:r>
      <w:r>
        <w:t xml:space="preserve">that allows information to be added to the page. </w:t>
      </w:r>
      <w:r w:rsidR="00D83223">
        <w:t>(</w:t>
      </w:r>
      <w:r>
        <w:t>Notice that the left sidebar has a new link to allow your site visitors access to this page.</w:t>
      </w:r>
      <w:r w:rsidR="00D83223">
        <w:t>)</w:t>
      </w:r>
    </w:p>
    <w:p w:rsidR="00B93070" w:rsidRDefault="001956EA" w:rsidP="00B93070">
      <w:pPr>
        <w:pStyle w:val="Visual"/>
      </w:pPr>
      <w:r>
        <w:rPr>
          <w:noProof/>
        </w:rPr>
        <w:drawing>
          <wp:inline distT="0" distB="0" distL="0" distR="0">
            <wp:extent cx="5486400" cy="15240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5486400" cy="1524000"/>
                    </a:xfrm>
                    <a:prstGeom prst="rect">
                      <a:avLst/>
                    </a:prstGeom>
                    <a:noFill/>
                    <a:ln w="9525">
                      <a:noFill/>
                      <a:miter lim="800000"/>
                      <a:headEnd/>
                      <a:tailEnd/>
                    </a:ln>
                  </pic:spPr>
                </pic:pic>
              </a:graphicData>
            </a:graphic>
          </wp:inline>
        </w:drawing>
      </w:r>
    </w:p>
    <w:p w:rsidR="00B93070" w:rsidRDefault="00B93070" w:rsidP="00B93070">
      <w:pPr>
        <w:pStyle w:val="StepHead"/>
      </w:pPr>
      <w:r>
        <w:t>Shar</w:t>
      </w:r>
      <w:r w:rsidR="00475606">
        <w:t>e</w:t>
      </w:r>
      <w:r>
        <w:t xml:space="preserve"> your </w:t>
      </w:r>
      <w:r w:rsidR="00D83223">
        <w:t xml:space="preserve">web </w:t>
      </w:r>
      <w:r w:rsidR="00475606">
        <w:t>s</w:t>
      </w:r>
      <w:r>
        <w:t>ite.</w:t>
      </w:r>
    </w:p>
    <w:p w:rsidR="00B93070" w:rsidRDefault="00B93070" w:rsidP="00B93070">
      <w:pPr>
        <w:pStyle w:val="BodyTextL25"/>
      </w:pPr>
      <w:r>
        <w:t xml:space="preserve">A </w:t>
      </w:r>
      <w:r w:rsidR="00D83223">
        <w:t xml:space="preserve">wiki site </w:t>
      </w:r>
      <w:r>
        <w:t xml:space="preserve">is not really a </w:t>
      </w:r>
      <w:r w:rsidR="00D83223">
        <w:t xml:space="preserve">wiki </w:t>
      </w:r>
      <w:r>
        <w:t>site unless other people can contribute. There are a number of ways to share your new site. In this example</w:t>
      </w:r>
      <w:r w:rsidR="00D83223">
        <w:t>,</w:t>
      </w:r>
      <w:r>
        <w:t xml:space="preserve"> we will show you how to share your site to designated people </w:t>
      </w:r>
      <w:r w:rsidR="00D51718">
        <w:t xml:space="preserve">who </w:t>
      </w:r>
      <w:r>
        <w:t xml:space="preserve">have </w:t>
      </w:r>
      <w:r w:rsidR="00475606">
        <w:t>G</w:t>
      </w:r>
      <w:r>
        <w:t>mail accounts.</w:t>
      </w:r>
    </w:p>
    <w:p w:rsidR="00B93070" w:rsidRDefault="00D51718" w:rsidP="00B93070">
      <w:pPr>
        <w:pStyle w:val="SubStepAlpha"/>
      </w:pPr>
      <w:r>
        <w:t>On your wiki site, c</w:t>
      </w:r>
      <w:r w:rsidR="00B93070">
        <w:t xml:space="preserve">lick </w:t>
      </w:r>
      <w:r w:rsidR="00B93070" w:rsidRPr="00B93070">
        <w:rPr>
          <w:b/>
        </w:rPr>
        <w:t>Share</w:t>
      </w:r>
      <w:r w:rsidR="00B93070">
        <w:t>.</w:t>
      </w:r>
    </w:p>
    <w:p w:rsidR="00B93070" w:rsidRDefault="001956EA" w:rsidP="00B93070">
      <w:pPr>
        <w:pStyle w:val="Visual"/>
      </w:pPr>
      <w:r>
        <w:rPr>
          <w:noProof/>
        </w:rPr>
        <w:drawing>
          <wp:inline distT="0" distB="0" distL="0" distR="0">
            <wp:extent cx="5486400" cy="15240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srcRect/>
                    <a:stretch>
                      <a:fillRect/>
                    </a:stretch>
                  </pic:blipFill>
                  <pic:spPr bwMode="auto">
                    <a:xfrm>
                      <a:off x="0" y="0"/>
                      <a:ext cx="5486400" cy="1524000"/>
                    </a:xfrm>
                    <a:prstGeom prst="rect">
                      <a:avLst/>
                    </a:prstGeom>
                    <a:noFill/>
                    <a:ln w="9525">
                      <a:noFill/>
                      <a:miter lim="800000"/>
                      <a:headEnd/>
                      <a:tailEnd/>
                    </a:ln>
                  </pic:spPr>
                </pic:pic>
              </a:graphicData>
            </a:graphic>
          </wp:inline>
        </w:drawing>
      </w:r>
    </w:p>
    <w:p w:rsidR="00B93070" w:rsidRDefault="00A713DD" w:rsidP="00B93070">
      <w:pPr>
        <w:pStyle w:val="SubStepAlpha"/>
      </w:pPr>
      <w:r>
        <w:lastRenderedPageBreak/>
        <w:t>Add a</w:t>
      </w:r>
      <w:r w:rsidR="00D51718">
        <w:t xml:space="preserve"> name, email address, or group who you grant access </w:t>
      </w:r>
      <w:r>
        <w:t>to this site.</w:t>
      </w:r>
    </w:p>
    <w:p w:rsidR="00A713DD" w:rsidRDefault="001956EA" w:rsidP="00A713DD">
      <w:pPr>
        <w:pStyle w:val="Visual"/>
      </w:pPr>
      <w:r>
        <w:rPr>
          <w:noProof/>
        </w:rPr>
        <w:drawing>
          <wp:inline distT="0" distB="0" distL="0" distR="0">
            <wp:extent cx="4572000" cy="287655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srcRect/>
                    <a:stretch>
                      <a:fillRect/>
                    </a:stretch>
                  </pic:blipFill>
                  <pic:spPr bwMode="auto">
                    <a:xfrm>
                      <a:off x="0" y="0"/>
                      <a:ext cx="4572000" cy="2876550"/>
                    </a:xfrm>
                    <a:prstGeom prst="rect">
                      <a:avLst/>
                    </a:prstGeom>
                    <a:noFill/>
                    <a:ln w="9525">
                      <a:noFill/>
                      <a:miter lim="800000"/>
                      <a:headEnd/>
                      <a:tailEnd/>
                    </a:ln>
                  </pic:spPr>
                </pic:pic>
              </a:graphicData>
            </a:graphic>
          </wp:inline>
        </w:drawing>
      </w:r>
    </w:p>
    <w:p w:rsidR="00A713DD" w:rsidRDefault="00D51718" w:rsidP="00347A2B">
      <w:pPr>
        <w:pStyle w:val="SubStepAlpha"/>
      </w:pPr>
      <w:r>
        <w:t xml:space="preserve">As </w:t>
      </w:r>
      <w:r w:rsidRPr="00347A2B">
        <w:t>soon</w:t>
      </w:r>
      <w:r>
        <w:t xml:space="preserve"> as you start entering information into the </w:t>
      </w:r>
      <w:r w:rsidRPr="00ED6E8F">
        <w:rPr>
          <w:b/>
        </w:rPr>
        <w:t>Add people</w:t>
      </w:r>
      <w:r>
        <w:t xml:space="preserve"> box, the box provides more options. The </w:t>
      </w:r>
      <w:r w:rsidRPr="00ED6E8F">
        <w:rPr>
          <w:b/>
        </w:rPr>
        <w:t>Can edit</w:t>
      </w:r>
      <w:r>
        <w:t xml:space="preserve"> drop-down menu allows you to choose the document privileges (Can edit, Can comment, Can view) for the people you add. You can also specify how to notify these people of this document (</w:t>
      </w:r>
      <w:r w:rsidRPr="00F64934">
        <w:rPr>
          <w:b/>
        </w:rPr>
        <w:t>Send a copy to myself</w:t>
      </w:r>
      <w:r>
        <w:t xml:space="preserve"> or </w:t>
      </w:r>
      <w:r w:rsidRPr="00F64934">
        <w:rPr>
          <w:b/>
        </w:rPr>
        <w:t>Paste the item itself into the email</w:t>
      </w:r>
      <w:r>
        <w:t xml:space="preserve">). Click </w:t>
      </w:r>
      <w:r w:rsidRPr="00BA44DB">
        <w:rPr>
          <w:b/>
        </w:rPr>
        <w:t>Share &amp; save</w:t>
      </w:r>
      <w:r w:rsidR="00C24788">
        <w:t>.</w:t>
      </w:r>
    </w:p>
    <w:p w:rsidR="00A713DD" w:rsidRDefault="001956EA" w:rsidP="00A713DD">
      <w:pPr>
        <w:pStyle w:val="Visual"/>
      </w:pPr>
      <w:r>
        <w:rPr>
          <w:noProof/>
        </w:rPr>
        <w:drawing>
          <wp:inline distT="0" distB="0" distL="0" distR="0">
            <wp:extent cx="4572000" cy="14573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a:stretch>
                      <a:fillRect/>
                    </a:stretch>
                  </pic:blipFill>
                  <pic:spPr bwMode="auto">
                    <a:xfrm>
                      <a:off x="0" y="0"/>
                      <a:ext cx="4572000" cy="1457325"/>
                    </a:xfrm>
                    <a:prstGeom prst="rect">
                      <a:avLst/>
                    </a:prstGeom>
                    <a:noFill/>
                    <a:ln w="9525">
                      <a:noFill/>
                      <a:miter lim="800000"/>
                      <a:headEnd/>
                      <a:tailEnd/>
                    </a:ln>
                  </pic:spPr>
                </pic:pic>
              </a:graphicData>
            </a:graphic>
          </wp:inline>
        </w:drawing>
      </w:r>
    </w:p>
    <w:p w:rsidR="00A713DD" w:rsidRPr="00B93070" w:rsidRDefault="00A713DD" w:rsidP="00A713DD">
      <w:pPr>
        <w:pStyle w:val="SubStepAlpha"/>
      </w:pPr>
      <w:r>
        <w:t xml:space="preserve">Click </w:t>
      </w:r>
      <w:r w:rsidRPr="00A713DD">
        <w:rPr>
          <w:b/>
        </w:rPr>
        <w:t>Share &amp; save</w:t>
      </w:r>
      <w:r>
        <w:t xml:space="preserve"> to save </w:t>
      </w:r>
      <w:r w:rsidRPr="00347A2B">
        <w:rPr>
          <w:b/>
        </w:rPr>
        <w:t>your sharing settings</w:t>
      </w:r>
      <w:r>
        <w:t>.</w:t>
      </w:r>
    </w:p>
    <w:p w:rsidR="00357F1A" w:rsidRDefault="001956EA" w:rsidP="00A713DD">
      <w:pPr>
        <w:pStyle w:val="Visual"/>
      </w:pPr>
      <w:r>
        <w:rPr>
          <w:noProof/>
        </w:rPr>
        <w:drawing>
          <wp:inline distT="0" distB="0" distL="0" distR="0">
            <wp:extent cx="5124450" cy="16383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srcRect/>
                    <a:stretch>
                      <a:fillRect/>
                    </a:stretch>
                  </pic:blipFill>
                  <pic:spPr bwMode="auto">
                    <a:xfrm>
                      <a:off x="0" y="0"/>
                      <a:ext cx="5124450" cy="1638300"/>
                    </a:xfrm>
                    <a:prstGeom prst="rect">
                      <a:avLst/>
                    </a:prstGeom>
                    <a:noFill/>
                    <a:ln w="9525">
                      <a:noFill/>
                      <a:miter lim="800000"/>
                      <a:headEnd/>
                      <a:tailEnd/>
                    </a:ln>
                  </pic:spPr>
                </pic:pic>
              </a:graphicData>
            </a:graphic>
          </wp:inline>
        </w:drawing>
      </w:r>
    </w:p>
    <w:p w:rsidR="00A713DD" w:rsidRDefault="00D51718" w:rsidP="00A713DD">
      <w:pPr>
        <w:pStyle w:val="SubStepAlpha"/>
      </w:pPr>
      <w:r w:rsidRPr="00A975D7">
        <w:lastRenderedPageBreak/>
        <w:t xml:space="preserve">The </w:t>
      </w:r>
      <w:r w:rsidRPr="00347A2B">
        <w:rPr>
          <w:b/>
        </w:rPr>
        <w:t>Manage Site</w:t>
      </w:r>
      <w:r w:rsidRPr="00347A2B">
        <w:t xml:space="preserve"> </w:t>
      </w:r>
      <w:r w:rsidR="0029357B" w:rsidRPr="00347A2B">
        <w:t>page displays the people who have acc</w:t>
      </w:r>
      <w:r w:rsidR="0029357B">
        <w:t xml:space="preserve">ess to your site. Click your site </w:t>
      </w:r>
      <w:r w:rsidR="0029357B" w:rsidRPr="00347A2B">
        <w:t>name to return</w:t>
      </w:r>
      <w:r w:rsidR="0029357B">
        <w:t xml:space="preserve"> to your home page.</w:t>
      </w:r>
    </w:p>
    <w:p w:rsidR="0029357B" w:rsidRDefault="001956EA" w:rsidP="0029357B">
      <w:pPr>
        <w:pStyle w:val="Visual"/>
      </w:pPr>
      <w:r>
        <w:rPr>
          <w:noProof/>
        </w:rPr>
        <w:drawing>
          <wp:inline distT="0" distB="0" distL="0" distR="0">
            <wp:extent cx="5486400" cy="208597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srcRect/>
                    <a:stretch>
                      <a:fillRect/>
                    </a:stretch>
                  </pic:blipFill>
                  <pic:spPr bwMode="auto">
                    <a:xfrm>
                      <a:off x="0" y="0"/>
                      <a:ext cx="5486400" cy="2085975"/>
                    </a:xfrm>
                    <a:prstGeom prst="rect">
                      <a:avLst/>
                    </a:prstGeom>
                    <a:noFill/>
                    <a:ln w="9525">
                      <a:noFill/>
                      <a:miter lim="800000"/>
                      <a:headEnd/>
                      <a:tailEnd/>
                    </a:ln>
                  </pic:spPr>
                </pic:pic>
              </a:graphicData>
            </a:graphic>
          </wp:inline>
        </w:drawing>
      </w:r>
    </w:p>
    <w:p w:rsidR="0029357B" w:rsidRDefault="0029357B" w:rsidP="0029357B">
      <w:pPr>
        <w:pStyle w:val="StepHead"/>
      </w:pPr>
      <w:r>
        <w:t>Provid</w:t>
      </w:r>
      <w:r w:rsidR="00283F06">
        <w:t xml:space="preserve">e </w:t>
      </w:r>
      <w:r>
        <w:t>the URL</w:t>
      </w:r>
      <w:r w:rsidRPr="00347A2B">
        <w:t xml:space="preserve"> of </w:t>
      </w:r>
      <w:r w:rsidR="00D247A5">
        <w:t>your site</w:t>
      </w:r>
      <w:r>
        <w:t>.</w:t>
      </w:r>
    </w:p>
    <w:p w:rsidR="0029357B" w:rsidRDefault="0029357B" w:rsidP="0029357B">
      <w:pPr>
        <w:pStyle w:val="BodyTextL25"/>
        <w:rPr>
          <w:i/>
        </w:rPr>
      </w:pPr>
      <w:r>
        <w:t xml:space="preserve">You can provide your URL to your new site by adding your site name to the </w:t>
      </w:r>
      <w:r w:rsidR="00475606">
        <w:t xml:space="preserve">end </w:t>
      </w:r>
      <w:r>
        <w:t>of</w:t>
      </w:r>
      <w:r w:rsidR="00475606">
        <w:t xml:space="preserve"> the </w:t>
      </w:r>
      <w:r w:rsidR="00283F06">
        <w:t xml:space="preserve">Google site </w:t>
      </w:r>
      <w:r w:rsidR="00475606">
        <w:t>URL</w:t>
      </w:r>
      <w:r w:rsidR="00283F06">
        <w:t>,</w:t>
      </w:r>
      <w:r w:rsidR="00475606">
        <w:t xml:space="preserve"> as shown here</w:t>
      </w:r>
      <w:r w:rsidRPr="00347A2B">
        <w:t xml:space="preserve">: </w:t>
      </w:r>
      <w:r w:rsidR="006D66F0" w:rsidRPr="00347A2B">
        <w:t>http://sites.google.com/site/(sitename)</w:t>
      </w:r>
      <w:r w:rsidRPr="00347A2B">
        <w:t>.</w:t>
      </w:r>
    </w:p>
    <w:p w:rsidR="00A713DD" w:rsidRDefault="008416AC" w:rsidP="00A713DD">
      <w:pPr>
        <w:pStyle w:val="StepHead"/>
      </w:pPr>
      <w:r>
        <w:t>Find a</w:t>
      </w:r>
      <w:r w:rsidR="0029357B">
        <w:t xml:space="preserve">dditional </w:t>
      </w:r>
      <w:r>
        <w:t>i</w:t>
      </w:r>
      <w:r w:rsidR="0029357B">
        <w:t>nformation</w:t>
      </w:r>
      <w:r>
        <w:t>.</w:t>
      </w:r>
    </w:p>
    <w:p w:rsidR="009C4771" w:rsidRDefault="00FD721C" w:rsidP="009C4771">
      <w:pPr>
        <w:pStyle w:val="BodyTextL25"/>
      </w:pPr>
      <w:r>
        <w:t xml:space="preserve">You can find a </w:t>
      </w:r>
      <w:r w:rsidRPr="009C4771">
        <w:t xml:space="preserve">quick overview of how a </w:t>
      </w:r>
      <w:r w:rsidR="008416AC" w:rsidRPr="009C4771">
        <w:t xml:space="preserve">wiki </w:t>
      </w:r>
      <w:r w:rsidRPr="009C4771">
        <w:t>works at</w:t>
      </w:r>
      <w:r w:rsidR="009C4771">
        <w:t xml:space="preserve"> </w:t>
      </w:r>
      <w:hyperlink r:id="rId43" w:history="1">
        <w:r w:rsidR="009C4771" w:rsidRPr="009C4771">
          <w:rPr>
            <w:rStyle w:val="Hyperlink"/>
          </w:rPr>
          <w:t>http://www.youtube.com/watch?v=-dnL00TdmLY</w:t>
        </w:r>
      </w:hyperlink>
      <w:r w:rsidR="009C4771">
        <w:t>.</w:t>
      </w:r>
    </w:p>
    <w:p w:rsidR="00FD721C" w:rsidRDefault="00FD721C" w:rsidP="009C4771">
      <w:pPr>
        <w:pStyle w:val="BodyTextL25"/>
      </w:pPr>
      <w:r w:rsidRPr="009C4771">
        <w:t>Other examples o</w:t>
      </w:r>
      <w:r>
        <w:t xml:space="preserve">f </w:t>
      </w:r>
      <w:r w:rsidR="008416AC">
        <w:t xml:space="preserve">wikis </w:t>
      </w:r>
      <w:r>
        <w:t xml:space="preserve">and their web sites </w:t>
      </w:r>
      <w:r w:rsidR="008416AC">
        <w:t>include</w:t>
      </w:r>
      <w:r>
        <w:t>:</w:t>
      </w:r>
    </w:p>
    <w:p w:rsidR="00FD721C" w:rsidRDefault="00FD721C" w:rsidP="00FD721C">
      <w:pPr>
        <w:pStyle w:val="Bulletlevel1"/>
      </w:pPr>
      <w:r>
        <w:t>Wikipedia</w:t>
      </w:r>
      <w:r w:rsidR="009C4771">
        <w:t xml:space="preserve"> </w:t>
      </w:r>
      <w:r w:rsidR="008416AC">
        <w:t>—</w:t>
      </w:r>
      <w:r w:rsidR="00141846">
        <w:t xml:space="preserve"> </w:t>
      </w:r>
      <w:hyperlink r:id="rId44" w:history="1">
        <w:r w:rsidR="00141846" w:rsidRPr="00141846">
          <w:rPr>
            <w:rStyle w:val="Hyperlink"/>
          </w:rPr>
          <w:t>http://www.wikipedia.org/</w:t>
        </w:r>
      </w:hyperlink>
    </w:p>
    <w:p w:rsidR="00FD721C" w:rsidRDefault="00FD721C" w:rsidP="00FD721C">
      <w:pPr>
        <w:pStyle w:val="Bulletlevel1"/>
      </w:pPr>
      <w:r>
        <w:t>Atlassian Confluence</w:t>
      </w:r>
      <w:r w:rsidR="008416AC">
        <w:t xml:space="preserve"> (a popular business wiki) —</w:t>
      </w:r>
      <w:r>
        <w:t xml:space="preserve"> </w:t>
      </w:r>
      <w:hyperlink r:id="rId45" w:history="1">
        <w:r w:rsidR="009C4771" w:rsidRPr="002B6F29">
          <w:rPr>
            <w:rStyle w:val="Hyperlink"/>
          </w:rPr>
          <w:t>http://www.atlassian.com/softw</w:t>
        </w:r>
        <w:r w:rsidR="009C4771" w:rsidRPr="002B6F29">
          <w:rPr>
            <w:rStyle w:val="Hyperlink"/>
          </w:rPr>
          <w:t>a</w:t>
        </w:r>
        <w:r w:rsidR="009C4771" w:rsidRPr="002B6F29">
          <w:rPr>
            <w:rStyle w:val="Hyperlink"/>
          </w:rPr>
          <w:t>re/confluence/</w:t>
        </w:r>
      </w:hyperlink>
    </w:p>
    <w:p w:rsidR="00FD721C" w:rsidRPr="0029357B" w:rsidRDefault="00FD721C" w:rsidP="00283F06">
      <w:pPr>
        <w:pStyle w:val="Bulletlevel1"/>
      </w:pPr>
      <w:r>
        <w:t>Wikispaces</w:t>
      </w:r>
      <w:r w:rsidR="008416AC" w:rsidRPr="008416AC">
        <w:t xml:space="preserve"> </w:t>
      </w:r>
      <w:r w:rsidR="008416AC">
        <w:t>(another free wiki) —</w:t>
      </w:r>
      <w:r w:rsidR="009C4771">
        <w:t xml:space="preserve"> </w:t>
      </w:r>
      <w:hyperlink r:id="rId46" w:history="1">
        <w:r w:rsidRPr="00A56733">
          <w:rPr>
            <w:rStyle w:val="Hyperlink"/>
          </w:rPr>
          <w:t>http://www.wikispaces.com/</w:t>
        </w:r>
      </w:hyperlink>
    </w:p>
    <w:p w:rsidR="00853418" w:rsidRDefault="00024EE5" w:rsidP="00024EE5">
      <w:pPr>
        <w:pStyle w:val="LabSection"/>
      </w:pPr>
      <w:r>
        <w:t>Reflection</w:t>
      </w:r>
    </w:p>
    <w:p w:rsidR="00024EE5" w:rsidRDefault="00ED6E8F" w:rsidP="00596998">
      <w:pPr>
        <w:pStyle w:val="ReflectionQ"/>
      </w:pPr>
      <w:r>
        <w:t xml:space="preserve">Can you </w:t>
      </w:r>
      <w:r w:rsidR="00ED0119">
        <w:t xml:space="preserve">think of </w:t>
      </w:r>
      <w:r>
        <w:t>other collaboration tools used in the business world today</w:t>
      </w:r>
      <w:r w:rsidR="00867EAF">
        <w:t>?</w:t>
      </w:r>
    </w:p>
    <w:p w:rsidR="001772B8" w:rsidRDefault="001772B8" w:rsidP="001772B8">
      <w:pPr>
        <w:pStyle w:val="BodyTextL25"/>
      </w:pPr>
      <w:r>
        <w:t>_______________________________________________________________________________________</w:t>
      </w:r>
    </w:p>
    <w:p w:rsidR="00024EE5" w:rsidRPr="00596998" w:rsidRDefault="00E10392" w:rsidP="00596998">
      <w:pPr>
        <w:pStyle w:val="BodyTextL25"/>
        <w:rPr>
          <w:rStyle w:val="AnswerGray"/>
        </w:rPr>
      </w:pPr>
      <w:r>
        <w:rPr>
          <w:rStyle w:val="AnswerGray"/>
        </w:rPr>
        <w:t xml:space="preserve">Answers </w:t>
      </w:r>
      <w:r w:rsidR="00283F06">
        <w:rPr>
          <w:rStyle w:val="AnswerGray"/>
        </w:rPr>
        <w:t xml:space="preserve">will </w:t>
      </w:r>
      <w:r>
        <w:rPr>
          <w:rStyle w:val="AnswerGray"/>
        </w:rPr>
        <w:t>vary</w:t>
      </w:r>
      <w:r w:rsidR="00024EE5" w:rsidRPr="00596998">
        <w:rPr>
          <w:rStyle w:val="AnswerGray"/>
        </w:rPr>
        <w:t>.</w:t>
      </w:r>
    </w:p>
    <w:p w:rsidR="00536F43" w:rsidRDefault="00ED6E8F" w:rsidP="00596998">
      <w:pPr>
        <w:pStyle w:val="ReflectionQ"/>
      </w:pPr>
      <w:r>
        <w:t xml:space="preserve">What collaboration tools do you see as useful to a </w:t>
      </w:r>
      <w:r w:rsidR="003D6160">
        <w:t>network administrator</w:t>
      </w:r>
      <w:r w:rsidR="00536F43">
        <w:t>?</w:t>
      </w:r>
    </w:p>
    <w:p w:rsidR="001772B8" w:rsidRDefault="001772B8" w:rsidP="001772B8">
      <w:pPr>
        <w:pStyle w:val="BodyTextL25"/>
      </w:pPr>
      <w:r>
        <w:t>_______________________________________________________________________________________</w:t>
      </w:r>
    </w:p>
    <w:p w:rsidR="00D247A5" w:rsidRDefault="00E10392" w:rsidP="009C4771">
      <w:pPr>
        <w:pStyle w:val="BodyTextL25"/>
        <w:rPr>
          <w:rStyle w:val="AnswerGray"/>
        </w:rPr>
      </w:pPr>
      <w:r>
        <w:rPr>
          <w:rStyle w:val="AnswerGray"/>
        </w:rPr>
        <w:t xml:space="preserve">Answers </w:t>
      </w:r>
      <w:r w:rsidR="00283F06">
        <w:rPr>
          <w:rStyle w:val="AnswerGray"/>
        </w:rPr>
        <w:t xml:space="preserve">will </w:t>
      </w:r>
      <w:r>
        <w:rPr>
          <w:rStyle w:val="AnswerGray"/>
        </w:rPr>
        <w:t>vary</w:t>
      </w:r>
      <w:r w:rsidR="00536F43">
        <w:rPr>
          <w:rStyle w:val="AnswerGray"/>
        </w:rPr>
        <w:t>.</w:t>
      </w:r>
    </w:p>
    <w:sectPr w:rsidR="00D247A5" w:rsidSect="008C4307">
      <w:headerReference w:type="default" r:id="rId47"/>
      <w:footerReference w:type="default" r:id="rId48"/>
      <w:headerReference w:type="first" r:id="rId49"/>
      <w:footerReference w:type="first" r:id="rId50"/>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292" w:rsidRDefault="00435292" w:rsidP="0090659A">
      <w:pPr>
        <w:spacing w:after="0" w:line="240" w:lineRule="auto"/>
      </w:pPr>
      <w:r>
        <w:separator/>
      </w:r>
    </w:p>
    <w:p w:rsidR="00435292" w:rsidRDefault="00435292"/>
    <w:p w:rsidR="00435292" w:rsidRDefault="00435292"/>
    <w:p w:rsidR="00435292" w:rsidRDefault="00435292"/>
    <w:p w:rsidR="00435292" w:rsidRDefault="00435292"/>
  </w:endnote>
  <w:endnote w:type="continuationSeparator" w:id="0">
    <w:p w:rsidR="00435292" w:rsidRDefault="00435292" w:rsidP="0090659A">
      <w:pPr>
        <w:spacing w:after="0" w:line="240" w:lineRule="auto"/>
      </w:pPr>
      <w:r>
        <w:continuationSeparator/>
      </w:r>
    </w:p>
    <w:p w:rsidR="00435292" w:rsidRDefault="00435292"/>
    <w:p w:rsidR="00435292" w:rsidRDefault="00435292"/>
    <w:p w:rsidR="00435292" w:rsidRDefault="00435292"/>
    <w:p w:rsidR="00435292" w:rsidRDefault="0043529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rsidRPr="002A244B">
      <w:t xml:space="preserve">© </w:t>
    </w:r>
    <w:r>
      <w:t>201</w:t>
    </w:r>
    <w:r w:rsidR="001772B8">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1956EA">
      <w:rPr>
        <w:b/>
        <w:noProof/>
        <w:szCs w:val="16"/>
      </w:rPr>
      <w:t>17</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1956EA">
      <w:rPr>
        <w:b/>
        <w:noProof/>
        <w:szCs w:val="16"/>
      </w:rPr>
      <w:t>17</w:t>
    </w:r>
    <w:r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rsidRPr="002A244B">
      <w:t xml:space="preserve">© </w:t>
    </w:r>
    <w:r w:rsidR="001772B8">
      <w:t>201</w:t>
    </w:r>
    <w:r w:rsidR="001772B8">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1956E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1956EA">
      <w:rPr>
        <w:b/>
        <w:noProof/>
        <w:szCs w:val="16"/>
      </w:rPr>
      <w:t>1</w:t>
    </w:r>
    <w:r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292" w:rsidRDefault="00435292" w:rsidP="0090659A">
      <w:pPr>
        <w:spacing w:after="0" w:line="240" w:lineRule="auto"/>
      </w:pPr>
      <w:r>
        <w:separator/>
      </w:r>
    </w:p>
    <w:p w:rsidR="00435292" w:rsidRDefault="00435292"/>
    <w:p w:rsidR="00435292" w:rsidRDefault="00435292"/>
    <w:p w:rsidR="00435292" w:rsidRDefault="00435292"/>
    <w:p w:rsidR="00435292" w:rsidRDefault="00435292"/>
  </w:footnote>
  <w:footnote w:type="continuationSeparator" w:id="0">
    <w:p w:rsidR="00435292" w:rsidRDefault="00435292" w:rsidP="0090659A">
      <w:pPr>
        <w:spacing w:after="0" w:line="240" w:lineRule="auto"/>
      </w:pPr>
      <w:r>
        <w:continuationSeparator/>
      </w:r>
    </w:p>
    <w:p w:rsidR="00435292" w:rsidRDefault="00435292"/>
    <w:p w:rsidR="00435292" w:rsidRDefault="00435292"/>
    <w:p w:rsidR="00435292" w:rsidRDefault="00435292"/>
    <w:p w:rsidR="00435292" w:rsidRDefault="0043529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A975D7" w:rsidP="00C52BA6">
    <w:pPr>
      <w:pStyle w:val="PageHead"/>
    </w:pPr>
    <w:r w:rsidRPr="00FD4A68">
      <w:t xml:space="preserve">Lab </w:t>
    </w:r>
    <w:r>
      <w:t>- Researching Network Collaboration Tool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1956EA">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defaultTabStop w:val="720"/>
  <w:defaultTableStyle w:val="LabTableStyle"/>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4A5BC5"/>
    <w:rsid w:val="00004175"/>
    <w:rsid w:val="000059C9"/>
    <w:rsid w:val="000118D5"/>
    <w:rsid w:val="000160F7"/>
    <w:rsid w:val="00016D5B"/>
    <w:rsid w:val="00016F30"/>
    <w:rsid w:val="0002047C"/>
    <w:rsid w:val="00021B9A"/>
    <w:rsid w:val="00021C80"/>
    <w:rsid w:val="000242D6"/>
    <w:rsid w:val="00024EE5"/>
    <w:rsid w:val="00030410"/>
    <w:rsid w:val="00032385"/>
    <w:rsid w:val="0003278F"/>
    <w:rsid w:val="00041AF6"/>
    <w:rsid w:val="00044E62"/>
    <w:rsid w:val="00050030"/>
    <w:rsid w:val="00050BA4"/>
    <w:rsid w:val="00051738"/>
    <w:rsid w:val="00052548"/>
    <w:rsid w:val="00060696"/>
    <w:rsid w:val="000725F9"/>
    <w:rsid w:val="000769CF"/>
    <w:rsid w:val="000815D8"/>
    <w:rsid w:val="00084E3D"/>
    <w:rsid w:val="00085CC6"/>
    <w:rsid w:val="00090C07"/>
    <w:rsid w:val="00091E8D"/>
    <w:rsid w:val="0009378D"/>
    <w:rsid w:val="00097163"/>
    <w:rsid w:val="000A22C8"/>
    <w:rsid w:val="000B228C"/>
    <w:rsid w:val="000B2344"/>
    <w:rsid w:val="000B7DE5"/>
    <w:rsid w:val="000C0A4F"/>
    <w:rsid w:val="000D55B4"/>
    <w:rsid w:val="000D746D"/>
    <w:rsid w:val="000E4C05"/>
    <w:rsid w:val="000E65F0"/>
    <w:rsid w:val="000E6B3D"/>
    <w:rsid w:val="000E7267"/>
    <w:rsid w:val="000F072C"/>
    <w:rsid w:val="000F39DF"/>
    <w:rsid w:val="000F6743"/>
    <w:rsid w:val="00106A8D"/>
    <w:rsid w:val="00107B2B"/>
    <w:rsid w:val="00110CA5"/>
    <w:rsid w:val="00112AC5"/>
    <w:rsid w:val="001133DD"/>
    <w:rsid w:val="00120CBE"/>
    <w:rsid w:val="00125E8B"/>
    <w:rsid w:val="001366EC"/>
    <w:rsid w:val="00136CB8"/>
    <w:rsid w:val="00141846"/>
    <w:rsid w:val="0014219C"/>
    <w:rsid w:val="001425ED"/>
    <w:rsid w:val="00153F1C"/>
    <w:rsid w:val="00154E3A"/>
    <w:rsid w:val="001565CD"/>
    <w:rsid w:val="00163164"/>
    <w:rsid w:val="0016426D"/>
    <w:rsid w:val="001710C0"/>
    <w:rsid w:val="00172AFB"/>
    <w:rsid w:val="001772B8"/>
    <w:rsid w:val="00180FBF"/>
    <w:rsid w:val="00181DD9"/>
    <w:rsid w:val="00182CF4"/>
    <w:rsid w:val="00186B8D"/>
    <w:rsid w:val="00186CE1"/>
    <w:rsid w:val="00192F12"/>
    <w:rsid w:val="00193F14"/>
    <w:rsid w:val="001956EA"/>
    <w:rsid w:val="00197614"/>
    <w:rsid w:val="001A0312"/>
    <w:rsid w:val="001A15DA"/>
    <w:rsid w:val="001A2694"/>
    <w:rsid w:val="001A3CC7"/>
    <w:rsid w:val="001A69AC"/>
    <w:rsid w:val="001A7260"/>
    <w:rsid w:val="001A799B"/>
    <w:rsid w:val="001B67D8"/>
    <w:rsid w:val="001B6F95"/>
    <w:rsid w:val="001C05A1"/>
    <w:rsid w:val="001C1D9E"/>
    <w:rsid w:val="001C7C3B"/>
    <w:rsid w:val="001D0573"/>
    <w:rsid w:val="001D0C55"/>
    <w:rsid w:val="001D5B6F"/>
    <w:rsid w:val="001E0AB8"/>
    <w:rsid w:val="001E38E0"/>
    <w:rsid w:val="001E4E72"/>
    <w:rsid w:val="001E62B3"/>
    <w:rsid w:val="001F0171"/>
    <w:rsid w:val="001F0D77"/>
    <w:rsid w:val="001F50F8"/>
    <w:rsid w:val="001F5178"/>
    <w:rsid w:val="001F7DD8"/>
    <w:rsid w:val="00201928"/>
    <w:rsid w:val="00203E26"/>
    <w:rsid w:val="0020449C"/>
    <w:rsid w:val="002113B8"/>
    <w:rsid w:val="00215665"/>
    <w:rsid w:val="00216C13"/>
    <w:rsid w:val="0021792C"/>
    <w:rsid w:val="002240AB"/>
    <w:rsid w:val="0022530D"/>
    <w:rsid w:val="00225E37"/>
    <w:rsid w:val="00240E35"/>
    <w:rsid w:val="00242E3A"/>
    <w:rsid w:val="002442DE"/>
    <w:rsid w:val="0025060D"/>
    <w:rsid w:val="002506CF"/>
    <w:rsid w:val="0025107F"/>
    <w:rsid w:val="0025432D"/>
    <w:rsid w:val="00260CD4"/>
    <w:rsid w:val="002639D8"/>
    <w:rsid w:val="00265F77"/>
    <w:rsid w:val="00266C83"/>
    <w:rsid w:val="00270F79"/>
    <w:rsid w:val="002768DC"/>
    <w:rsid w:val="00283F06"/>
    <w:rsid w:val="002852ED"/>
    <w:rsid w:val="0029357B"/>
    <w:rsid w:val="00297219"/>
    <w:rsid w:val="002A6C56"/>
    <w:rsid w:val="002B34A4"/>
    <w:rsid w:val="002C090C"/>
    <w:rsid w:val="002C1243"/>
    <w:rsid w:val="002C1815"/>
    <w:rsid w:val="002C475E"/>
    <w:rsid w:val="002C6AD6"/>
    <w:rsid w:val="002D21AC"/>
    <w:rsid w:val="002D5E3D"/>
    <w:rsid w:val="002D6C2A"/>
    <w:rsid w:val="002D7A86"/>
    <w:rsid w:val="002E63A7"/>
    <w:rsid w:val="002F45FF"/>
    <w:rsid w:val="002F6D17"/>
    <w:rsid w:val="00302887"/>
    <w:rsid w:val="00303A8F"/>
    <w:rsid w:val="003056EB"/>
    <w:rsid w:val="003071FF"/>
    <w:rsid w:val="00310652"/>
    <w:rsid w:val="0031371D"/>
    <w:rsid w:val="0031789F"/>
    <w:rsid w:val="00320788"/>
    <w:rsid w:val="003233A3"/>
    <w:rsid w:val="00323B80"/>
    <w:rsid w:val="0034455D"/>
    <w:rsid w:val="0034604B"/>
    <w:rsid w:val="00346D17"/>
    <w:rsid w:val="00347972"/>
    <w:rsid w:val="00347A2B"/>
    <w:rsid w:val="003559CC"/>
    <w:rsid w:val="003569D7"/>
    <w:rsid w:val="00357F1A"/>
    <w:rsid w:val="003608AC"/>
    <w:rsid w:val="0036465A"/>
    <w:rsid w:val="00371AF2"/>
    <w:rsid w:val="0037206A"/>
    <w:rsid w:val="00382438"/>
    <w:rsid w:val="00392C65"/>
    <w:rsid w:val="00392ED5"/>
    <w:rsid w:val="00396D54"/>
    <w:rsid w:val="003A0845"/>
    <w:rsid w:val="003A19DC"/>
    <w:rsid w:val="003A1B45"/>
    <w:rsid w:val="003A7541"/>
    <w:rsid w:val="003A7807"/>
    <w:rsid w:val="003B10B8"/>
    <w:rsid w:val="003B3F36"/>
    <w:rsid w:val="003B46FC"/>
    <w:rsid w:val="003B5767"/>
    <w:rsid w:val="003B7584"/>
    <w:rsid w:val="003B7605"/>
    <w:rsid w:val="003C4A19"/>
    <w:rsid w:val="003C6BCA"/>
    <w:rsid w:val="003C7902"/>
    <w:rsid w:val="003D0BFF"/>
    <w:rsid w:val="003D6160"/>
    <w:rsid w:val="003E2874"/>
    <w:rsid w:val="003E3ED9"/>
    <w:rsid w:val="003E5BE5"/>
    <w:rsid w:val="003F18D1"/>
    <w:rsid w:val="003F2153"/>
    <w:rsid w:val="003F4F0E"/>
    <w:rsid w:val="003F6E06"/>
    <w:rsid w:val="00403C7A"/>
    <w:rsid w:val="004057A6"/>
    <w:rsid w:val="00405CE6"/>
    <w:rsid w:val="00406554"/>
    <w:rsid w:val="004131B0"/>
    <w:rsid w:val="00416C42"/>
    <w:rsid w:val="00422476"/>
    <w:rsid w:val="0042385C"/>
    <w:rsid w:val="00431654"/>
    <w:rsid w:val="00434926"/>
    <w:rsid w:val="00435292"/>
    <w:rsid w:val="00444217"/>
    <w:rsid w:val="004478F4"/>
    <w:rsid w:val="00450F7A"/>
    <w:rsid w:val="00452C6D"/>
    <w:rsid w:val="0045556C"/>
    <w:rsid w:val="00455E0B"/>
    <w:rsid w:val="00457681"/>
    <w:rsid w:val="004659EE"/>
    <w:rsid w:val="00467F8B"/>
    <w:rsid w:val="00475606"/>
    <w:rsid w:val="00482239"/>
    <w:rsid w:val="0049098C"/>
    <w:rsid w:val="004933B1"/>
    <w:rsid w:val="004936C2"/>
    <w:rsid w:val="0049379C"/>
    <w:rsid w:val="004A1CA0"/>
    <w:rsid w:val="004A22E9"/>
    <w:rsid w:val="004A5BC5"/>
    <w:rsid w:val="004B023D"/>
    <w:rsid w:val="004B5CE1"/>
    <w:rsid w:val="004B69C7"/>
    <w:rsid w:val="004B6F5C"/>
    <w:rsid w:val="004C0909"/>
    <w:rsid w:val="004C3F97"/>
    <w:rsid w:val="004C42EC"/>
    <w:rsid w:val="004D3339"/>
    <w:rsid w:val="004D353F"/>
    <w:rsid w:val="004D36D7"/>
    <w:rsid w:val="004D682B"/>
    <w:rsid w:val="004E6152"/>
    <w:rsid w:val="004F344A"/>
    <w:rsid w:val="004F6BE1"/>
    <w:rsid w:val="00510639"/>
    <w:rsid w:val="00516142"/>
    <w:rsid w:val="00520027"/>
    <w:rsid w:val="0052093C"/>
    <w:rsid w:val="00521B31"/>
    <w:rsid w:val="00522469"/>
    <w:rsid w:val="0052400A"/>
    <w:rsid w:val="00531B55"/>
    <w:rsid w:val="00536F43"/>
    <w:rsid w:val="00547B2A"/>
    <w:rsid w:val="005503F9"/>
    <w:rsid w:val="00550AB0"/>
    <w:rsid w:val="005510BA"/>
    <w:rsid w:val="00552F22"/>
    <w:rsid w:val="00554B4E"/>
    <w:rsid w:val="00556C02"/>
    <w:rsid w:val="00563249"/>
    <w:rsid w:val="00570A65"/>
    <w:rsid w:val="005762B1"/>
    <w:rsid w:val="00580456"/>
    <w:rsid w:val="00580E73"/>
    <w:rsid w:val="00590143"/>
    <w:rsid w:val="005931C3"/>
    <w:rsid w:val="00593386"/>
    <w:rsid w:val="00596998"/>
    <w:rsid w:val="00597858"/>
    <w:rsid w:val="005A32AA"/>
    <w:rsid w:val="005A6E62"/>
    <w:rsid w:val="005A7A9E"/>
    <w:rsid w:val="005C4681"/>
    <w:rsid w:val="005C5A9D"/>
    <w:rsid w:val="005D2489"/>
    <w:rsid w:val="005D2B29"/>
    <w:rsid w:val="005D354A"/>
    <w:rsid w:val="005E3235"/>
    <w:rsid w:val="005E4176"/>
    <w:rsid w:val="005E65B5"/>
    <w:rsid w:val="005E6696"/>
    <w:rsid w:val="005E7369"/>
    <w:rsid w:val="005F3AE9"/>
    <w:rsid w:val="005F6003"/>
    <w:rsid w:val="005F7A12"/>
    <w:rsid w:val="006007BB"/>
    <w:rsid w:val="00601DC0"/>
    <w:rsid w:val="006034CB"/>
    <w:rsid w:val="006131CE"/>
    <w:rsid w:val="00617D6E"/>
    <w:rsid w:val="00622B12"/>
    <w:rsid w:val="00622D61"/>
    <w:rsid w:val="00624198"/>
    <w:rsid w:val="00635145"/>
    <w:rsid w:val="00641A35"/>
    <w:rsid w:val="006428E5"/>
    <w:rsid w:val="00643006"/>
    <w:rsid w:val="00644958"/>
    <w:rsid w:val="00645FE7"/>
    <w:rsid w:val="006515E8"/>
    <w:rsid w:val="006554FC"/>
    <w:rsid w:val="006725CA"/>
    <w:rsid w:val="00672919"/>
    <w:rsid w:val="00686587"/>
    <w:rsid w:val="0068735A"/>
    <w:rsid w:val="00690476"/>
    <w:rsid w:val="006904CF"/>
    <w:rsid w:val="0069542C"/>
    <w:rsid w:val="00695EE2"/>
    <w:rsid w:val="0069660B"/>
    <w:rsid w:val="00697D44"/>
    <w:rsid w:val="006A1B33"/>
    <w:rsid w:val="006A48F1"/>
    <w:rsid w:val="006A71A3"/>
    <w:rsid w:val="006B03F2"/>
    <w:rsid w:val="006B1639"/>
    <w:rsid w:val="006B5CA7"/>
    <w:rsid w:val="006B5E89"/>
    <w:rsid w:val="006C19B2"/>
    <w:rsid w:val="006C30A0"/>
    <w:rsid w:val="006C3250"/>
    <w:rsid w:val="006C35FF"/>
    <w:rsid w:val="006C57F2"/>
    <w:rsid w:val="006C5949"/>
    <w:rsid w:val="006C6832"/>
    <w:rsid w:val="006D1370"/>
    <w:rsid w:val="006D2C28"/>
    <w:rsid w:val="006D2F5D"/>
    <w:rsid w:val="006D3FC1"/>
    <w:rsid w:val="006D4096"/>
    <w:rsid w:val="006D66F0"/>
    <w:rsid w:val="006E3433"/>
    <w:rsid w:val="006E6581"/>
    <w:rsid w:val="006E71DF"/>
    <w:rsid w:val="006F1CC4"/>
    <w:rsid w:val="006F2A86"/>
    <w:rsid w:val="006F3163"/>
    <w:rsid w:val="006F6C70"/>
    <w:rsid w:val="00704BD0"/>
    <w:rsid w:val="007057B0"/>
    <w:rsid w:val="00705FEC"/>
    <w:rsid w:val="0071147A"/>
    <w:rsid w:val="0071185D"/>
    <w:rsid w:val="007222AD"/>
    <w:rsid w:val="007267CF"/>
    <w:rsid w:val="00731F3F"/>
    <w:rsid w:val="007334F9"/>
    <w:rsid w:val="00733BAB"/>
    <w:rsid w:val="0073437C"/>
    <w:rsid w:val="007436BF"/>
    <w:rsid w:val="007443E9"/>
    <w:rsid w:val="00745DCE"/>
    <w:rsid w:val="00753D89"/>
    <w:rsid w:val="00755C9B"/>
    <w:rsid w:val="00755E75"/>
    <w:rsid w:val="00760FE4"/>
    <w:rsid w:val="00763D8B"/>
    <w:rsid w:val="00764E71"/>
    <w:rsid w:val="007657F6"/>
    <w:rsid w:val="0077125A"/>
    <w:rsid w:val="007833C4"/>
    <w:rsid w:val="00783476"/>
    <w:rsid w:val="00786F58"/>
    <w:rsid w:val="00787CC1"/>
    <w:rsid w:val="00792F4E"/>
    <w:rsid w:val="0079398D"/>
    <w:rsid w:val="00796C25"/>
    <w:rsid w:val="007A287C"/>
    <w:rsid w:val="007A3B2A"/>
    <w:rsid w:val="007B5522"/>
    <w:rsid w:val="007C0EE0"/>
    <w:rsid w:val="007C1B71"/>
    <w:rsid w:val="007C236E"/>
    <w:rsid w:val="007C2FBB"/>
    <w:rsid w:val="007C7164"/>
    <w:rsid w:val="007D1984"/>
    <w:rsid w:val="007D2AFE"/>
    <w:rsid w:val="007E3FEA"/>
    <w:rsid w:val="007F0A0B"/>
    <w:rsid w:val="007F3A60"/>
    <w:rsid w:val="007F3D0B"/>
    <w:rsid w:val="007F7C94"/>
    <w:rsid w:val="00807FDD"/>
    <w:rsid w:val="00810E4B"/>
    <w:rsid w:val="00814762"/>
    <w:rsid w:val="00814BAA"/>
    <w:rsid w:val="008200D7"/>
    <w:rsid w:val="00824295"/>
    <w:rsid w:val="008313F3"/>
    <w:rsid w:val="00834182"/>
    <w:rsid w:val="008416AC"/>
    <w:rsid w:val="00846494"/>
    <w:rsid w:val="00847B20"/>
    <w:rsid w:val="008509D3"/>
    <w:rsid w:val="00853418"/>
    <w:rsid w:val="00857CF6"/>
    <w:rsid w:val="008610ED"/>
    <w:rsid w:val="00861C6A"/>
    <w:rsid w:val="00865199"/>
    <w:rsid w:val="00867EAF"/>
    <w:rsid w:val="00872258"/>
    <w:rsid w:val="00873C6B"/>
    <w:rsid w:val="0088426A"/>
    <w:rsid w:val="008875F9"/>
    <w:rsid w:val="00890108"/>
    <w:rsid w:val="00893877"/>
    <w:rsid w:val="00894397"/>
    <w:rsid w:val="0089532C"/>
    <w:rsid w:val="00896681"/>
    <w:rsid w:val="008A2749"/>
    <w:rsid w:val="008A3A90"/>
    <w:rsid w:val="008B06D4"/>
    <w:rsid w:val="008B19BD"/>
    <w:rsid w:val="008B4F20"/>
    <w:rsid w:val="008B7FFD"/>
    <w:rsid w:val="008C2920"/>
    <w:rsid w:val="008C4307"/>
    <w:rsid w:val="008C550A"/>
    <w:rsid w:val="008C7B0C"/>
    <w:rsid w:val="008D23DF"/>
    <w:rsid w:val="008D4BC5"/>
    <w:rsid w:val="008D73BF"/>
    <w:rsid w:val="008D7F09"/>
    <w:rsid w:val="008E3F02"/>
    <w:rsid w:val="008E5B64"/>
    <w:rsid w:val="008E7DAA"/>
    <w:rsid w:val="008F0094"/>
    <w:rsid w:val="008F340F"/>
    <w:rsid w:val="008F5D0B"/>
    <w:rsid w:val="00903523"/>
    <w:rsid w:val="0090659A"/>
    <w:rsid w:val="00915986"/>
    <w:rsid w:val="009162F1"/>
    <w:rsid w:val="00917624"/>
    <w:rsid w:val="009265C9"/>
    <w:rsid w:val="00930386"/>
    <w:rsid w:val="009309F5"/>
    <w:rsid w:val="009325C6"/>
    <w:rsid w:val="00933237"/>
    <w:rsid w:val="00933F28"/>
    <w:rsid w:val="009476C0"/>
    <w:rsid w:val="00950098"/>
    <w:rsid w:val="00963E34"/>
    <w:rsid w:val="00964DFA"/>
    <w:rsid w:val="00967FD0"/>
    <w:rsid w:val="0098155C"/>
    <w:rsid w:val="00983B77"/>
    <w:rsid w:val="009853AD"/>
    <w:rsid w:val="00996053"/>
    <w:rsid w:val="009A0B2F"/>
    <w:rsid w:val="009A1CF4"/>
    <w:rsid w:val="009A3003"/>
    <w:rsid w:val="009A37D7"/>
    <w:rsid w:val="009A4E17"/>
    <w:rsid w:val="009A6955"/>
    <w:rsid w:val="009B341C"/>
    <w:rsid w:val="009B5747"/>
    <w:rsid w:val="009C4771"/>
    <w:rsid w:val="009D2C27"/>
    <w:rsid w:val="009E2309"/>
    <w:rsid w:val="009E42B9"/>
    <w:rsid w:val="00A014A3"/>
    <w:rsid w:val="00A0412D"/>
    <w:rsid w:val="00A1199F"/>
    <w:rsid w:val="00A126B7"/>
    <w:rsid w:val="00A21211"/>
    <w:rsid w:val="00A21894"/>
    <w:rsid w:val="00A236BF"/>
    <w:rsid w:val="00A258F7"/>
    <w:rsid w:val="00A34E7F"/>
    <w:rsid w:val="00A46F0A"/>
    <w:rsid w:val="00A46F25"/>
    <w:rsid w:val="00A47CC2"/>
    <w:rsid w:val="00A60146"/>
    <w:rsid w:val="00A6089F"/>
    <w:rsid w:val="00A622C4"/>
    <w:rsid w:val="00A713DD"/>
    <w:rsid w:val="00A754B4"/>
    <w:rsid w:val="00A807C1"/>
    <w:rsid w:val="00A82174"/>
    <w:rsid w:val="00A83374"/>
    <w:rsid w:val="00A84F3A"/>
    <w:rsid w:val="00A96172"/>
    <w:rsid w:val="00A975D7"/>
    <w:rsid w:val="00AA4F00"/>
    <w:rsid w:val="00AB0D6A"/>
    <w:rsid w:val="00AB43B3"/>
    <w:rsid w:val="00AB49B9"/>
    <w:rsid w:val="00AB508E"/>
    <w:rsid w:val="00AB758A"/>
    <w:rsid w:val="00AC1E7E"/>
    <w:rsid w:val="00AC507D"/>
    <w:rsid w:val="00AC66E4"/>
    <w:rsid w:val="00AC7F19"/>
    <w:rsid w:val="00AD3C95"/>
    <w:rsid w:val="00AD4578"/>
    <w:rsid w:val="00AD5E02"/>
    <w:rsid w:val="00AD68E9"/>
    <w:rsid w:val="00AE1C1D"/>
    <w:rsid w:val="00AE267A"/>
    <w:rsid w:val="00AE56C0"/>
    <w:rsid w:val="00AF3FFA"/>
    <w:rsid w:val="00B00914"/>
    <w:rsid w:val="00B00B78"/>
    <w:rsid w:val="00B02A8E"/>
    <w:rsid w:val="00B052EE"/>
    <w:rsid w:val="00B1081F"/>
    <w:rsid w:val="00B13B9B"/>
    <w:rsid w:val="00B21348"/>
    <w:rsid w:val="00B251E5"/>
    <w:rsid w:val="00B27499"/>
    <w:rsid w:val="00B3010D"/>
    <w:rsid w:val="00B35151"/>
    <w:rsid w:val="00B433F2"/>
    <w:rsid w:val="00B458E8"/>
    <w:rsid w:val="00B5397B"/>
    <w:rsid w:val="00B55222"/>
    <w:rsid w:val="00B62809"/>
    <w:rsid w:val="00B749D2"/>
    <w:rsid w:val="00B74D4B"/>
    <w:rsid w:val="00B7675A"/>
    <w:rsid w:val="00B81898"/>
    <w:rsid w:val="00B83133"/>
    <w:rsid w:val="00B85813"/>
    <w:rsid w:val="00B878E7"/>
    <w:rsid w:val="00B93070"/>
    <w:rsid w:val="00B97278"/>
    <w:rsid w:val="00BA1D0B"/>
    <w:rsid w:val="00BA3E8B"/>
    <w:rsid w:val="00BA44DB"/>
    <w:rsid w:val="00BA6972"/>
    <w:rsid w:val="00BB1E0D"/>
    <w:rsid w:val="00BB4D77"/>
    <w:rsid w:val="00BB4D9B"/>
    <w:rsid w:val="00BB73FF"/>
    <w:rsid w:val="00BB7688"/>
    <w:rsid w:val="00BC1137"/>
    <w:rsid w:val="00BC7CAC"/>
    <w:rsid w:val="00BD09D3"/>
    <w:rsid w:val="00BD6D76"/>
    <w:rsid w:val="00BE56B3"/>
    <w:rsid w:val="00BF04E8"/>
    <w:rsid w:val="00BF05EF"/>
    <w:rsid w:val="00BF16BF"/>
    <w:rsid w:val="00BF4D1F"/>
    <w:rsid w:val="00C02A73"/>
    <w:rsid w:val="00C063D2"/>
    <w:rsid w:val="00C07FD9"/>
    <w:rsid w:val="00C10955"/>
    <w:rsid w:val="00C11C4D"/>
    <w:rsid w:val="00C14189"/>
    <w:rsid w:val="00C1712C"/>
    <w:rsid w:val="00C22F64"/>
    <w:rsid w:val="00C23E16"/>
    <w:rsid w:val="00C24788"/>
    <w:rsid w:val="00C27E37"/>
    <w:rsid w:val="00C32713"/>
    <w:rsid w:val="00C33963"/>
    <w:rsid w:val="00C351B8"/>
    <w:rsid w:val="00C410D9"/>
    <w:rsid w:val="00C44DB7"/>
    <w:rsid w:val="00C4510A"/>
    <w:rsid w:val="00C47F2E"/>
    <w:rsid w:val="00C52BA6"/>
    <w:rsid w:val="00C57A1A"/>
    <w:rsid w:val="00C6258F"/>
    <w:rsid w:val="00C63DF6"/>
    <w:rsid w:val="00C63E58"/>
    <w:rsid w:val="00C6495E"/>
    <w:rsid w:val="00C66176"/>
    <w:rsid w:val="00C670EE"/>
    <w:rsid w:val="00C67E3B"/>
    <w:rsid w:val="00C71B46"/>
    <w:rsid w:val="00C73C6A"/>
    <w:rsid w:val="00C90311"/>
    <w:rsid w:val="00C91C26"/>
    <w:rsid w:val="00CA73D5"/>
    <w:rsid w:val="00CB3A1D"/>
    <w:rsid w:val="00CC121B"/>
    <w:rsid w:val="00CC1C87"/>
    <w:rsid w:val="00CC3000"/>
    <w:rsid w:val="00CC4859"/>
    <w:rsid w:val="00CC7A35"/>
    <w:rsid w:val="00CD072A"/>
    <w:rsid w:val="00CD7F73"/>
    <w:rsid w:val="00CE26C5"/>
    <w:rsid w:val="00CE36AF"/>
    <w:rsid w:val="00CE54DD"/>
    <w:rsid w:val="00CF0DA5"/>
    <w:rsid w:val="00CF791A"/>
    <w:rsid w:val="00CF7E6E"/>
    <w:rsid w:val="00D00D7D"/>
    <w:rsid w:val="00D120D3"/>
    <w:rsid w:val="00D139C8"/>
    <w:rsid w:val="00D17F81"/>
    <w:rsid w:val="00D247A5"/>
    <w:rsid w:val="00D2494E"/>
    <w:rsid w:val="00D2758C"/>
    <w:rsid w:val="00D275CA"/>
    <w:rsid w:val="00D2789B"/>
    <w:rsid w:val="00D345AB"/>
    <w:rsid w:val="00D37BF5"/>
    <w:rsid w:val="00D44D59"/>
    <w:rsid w:val="00D458EC"/>
    <w:rsid w:val="00D501B0"/>
    <w:rsid w:val="00D5033C"/>
    <w:rsid w:val="00D51718"/>
    <w:rsid w:val="00D52582"/>
    <w:rsid w:val="00D5498A"/>
    <w:rsid w:val="00D56A0E"/>
    <w:rsid w:val="00D57AD3"/>
    <w:rsid w:val="00D635FE"/>
    <w:rsid w:val="00D64320"/>
    <w:rsid w:val="00D729DE"/>
    <w:rsid w:val="00D75B6A"/>
    <w:rsid w:val="00D83223"/>
    <w:rsid w:val="00D84BDA"/>
    <w:rsid w:val="00D876A8"/>
    <w:rsid w:val="00D87F26"/>
    <w:rsid w:val="00D93063"/>
    <w:rsid w:val="00D933B0"/>
    <w:rsid w:val="00D977E8"/>
    <w:rsid w:val="00DA7306"/>
    <w:rsid w:val="00DB1C89"/>
    <w:rsid w:val="00DB3763"/>
    <w:rsid w:val="00DB4029"/>
    <w:rsid w:val="00DB5F4D"/>
    <w:rsid w:val="00DB6DA5"/>
    <w:rsid w:val="00DC03A0"/>
    <w:rsid w:val="00DC076B"/>
    <w:rsid w:val="00DC186F"/>
    <w:rsid w:val="00DC252F"/>
    <w:rsid w:val="00DC6050"/>
    <w:rsid w:val="00DD2C42"/>
    <w:rsid w:val="00DE49D6"/>
    <w:rsid w:val="00DE5218"/>
    <w:rsid w:val="00DE6F44"/>
    <w:rsid w:val="00E037D9"/>
    <w:rsid w:val="00E0759B"/>
    <w:rsid w:val="00E10392"/>
    <w:rsid w:val="00E130EB"/>
    <w:rsid w:val="00E15D1A"/>
    <w:rsid w:val="00E162CD"/>
    <w:rsid w:val="00E17FA5"/>
    <w:rsid w:val="00E26930"/>
    <w:rsid w:val="00E27257"/>
    <w:rsid w:val="00E3346D"/>
    <w:rsid w:val="00E41982"/>
    <w:rsid w:val="00E419C0"/>
    <w:rsid w:val="00E449D0"/>
    <w:rsid w:val="00E4506A"/>
    <w:rsid w:val="00E53F99"/>
    <w:rsid w:val="00E56510"/>
    <w:rsid w:val="00E5666E"/>
    <w:rsid w:val="00E60EAA"/>
    <w:rsid w:val="00E62EA8"/>
    <w:rsid w:val="00E67A6E"/>
    <w:rsid w:val="00E71B43"/>
    <w:rsid w:val="00E80559"/>
    <w:rsid w:val="00E81612"/>
    <w:rsid w:val="00E87D18"/>
    <w:rsid w:val="00E87D62"/>
    <w:rsid w:val="00E90B30"/>
    <w:rsid w:val="00EA135E"/>
    <w:rsid w:val="00EA2249"/>
    <w:rsid w:val="00EA486E"/>
    <w:rsid w:val="00EA4FA3"/>
    <w:rsid w:val="00EB001B"/>
    <w:rsid w:val="00EB6C33"/>
    <w:rsid w:val="00ED0119"/>
    <w:rsid w:val="00ED4B11"/>
    <w:rsid w:val="00ED6019"/>
    <w:rsid w:val="00ED6E8F"/>
    <w:rsid w:val="00ED7830"/>
    <w:rsid w:val="00EE22C8"/>
    <w:rsid w:val="00EE3909"/>
    <w:rsid w:val="00EF2CA9"/>
    <w:rsid w:val="00EF4205"/>
    <w:rsid w:val="00EF5939"/>
    <w:rsid w:val="00EF7270"/>
    <w:rsid w:val="00F01714"/>
    <w:rsid w:val="00F0258F"/>
    <w:rsid w:val="00F02D06"/>
    <w:rsid w:val="00F06FDD"/>
    <w:rsid w:val="00F10819"/>
    <w:rsid w:val="00F16F35"/>
    <w:rsid w:val="00F2229D"/>
    <w:rsid w:val="00F25ABB"/>
    <w:rsid w:val="00F26A77"/>
    <w:rsid w:val="00F27963"/>
    <w:rsid w:val="00F30446"/>
    <w:rsid w:val="00F4135D"/>
    <w:rsid w:val="00F41F1B"/>
    <w:rsid w:val="00F42945"/>
    <w:rsid w:val="00F46BD9"/>
    <w:rsid w:val="00F55758"/>
    <w:rsid w:val="00F60BE0"/>
    <w:rsid w:val="00F6280E"/>
    <w:rsid w:val="00F7050A"/>
    <w:rsid w:val="00F72A0A"/>
    <w:rsid w:val="00F75533"/>
    <w:rsid w:val="00F75BD6"/>
    <w:rsid w:val="00F85632"/>
    <w:rsid w:val="00F954D3"/>
    <w:rsid w:val="00FA3811"/>
    <w:rsid w:val="00FA3B9F"/>
    <w:rsid w:val="00FA3F06"/>
    <w:rsid w:val="00FA4A26"/>
    <w:rsid w:val="00FA7084"/>
    <w:rsid w:val="00FB1929"/>
    <w:rsid w:val="00FB5FD9"/>
    <w:rsid w:val="00FC5943"/>
    <w:rsid w:val="00FD33AB"/>
    <w:rsid w:val="00FD4724"/>
    <w:rsid w:val="00FD4A68"/>
    <w:rsid w:val="00FD68ED"/>
    <w:rsid w:val="00FD721C"/>
    <w:rsid w:val="00FE0154"/>
    <w:rsid w:val="00FE2824"/>
    <w:rsid w:val="00FE661F"/>
    <w:rsid w:val="00FF0400"/>
    <w:rsid w:val="00FF3D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
    <w:name w:val="Body text"/>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
    <w:next w:val="Bodytext"/>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2C475E"/>
    <w:pPr>
      <w:keepNext/>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
    <w:qFormat/>
    <w:rsid w:val="00596998"/>
    <w:pPr>
      <w:spacing w:before="120" w:after="120"/>
      <w:ind w:left="360"/>
    </w:pPr>
  </w:style>
  <w:style w:type="paragraph" w:customStyle="1" w:styleId="InstNoteRedL50">
    <w:name w:val="Inst Note Red L50"/>
    <w:basedOn w:val="InstNoteRed"/>
    <w:next w:val="Bodytext"/>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unhideWhenUsed/>
    <w:rsid w:val="00A84F3A"/>
    <w:rPr>
      <w:color w:val="0000FF"/>
      <w:u w:val="single"/>
    </w:rPr>
  </w:style>
  <w:style w:type="character" w:styleId="FollowedHyperlink">
    <w:name w:val="FollowedHyperlink"/>
    <w:uiPriority w:val="99"/>
    <w:semiHidden/>
    <w:unhideWhenUsed/>
    <w:rsid w:val="00BB4D77"/>
    <w:rPr>
      <w:color w:val="800080"/>
      <w:u w:val="single"/>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hyperlink" Target="http://drive.google.com"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www.wikispaces.com/" TargetMode="Externa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image" Target="media/image2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www.atlassian.com/software/confluence/"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ites.google.com"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hyperlink" Target="http://www.wikipedia.org/"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google.com" TargetMode="External"/><Relationship Id="rId14" Type="http://schemas.openxmlformats.org/officeDocument/2006/relationships/image" Target="media/image5.png"/><Relationship Id="rId22" Type="http://schemas.openxmlformats.org/officeDocument/2006/relationships/hyperlink" Target="http://www.youtube.com/watch?v=fyaWHEF_aWg"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www.youtube.com/watch?v=-dnL00TdmLY"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E0DCF-EFE9-4250-8987-1856ECDF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26</CharactersWithSpaces>
  <SharedDoc>false</SharedDoc>
  <HLinks>
    <vt:vector size="48" baseType="variant">
      <vt:variant>
        <vt:i4>3014718</vt:i4>
      </vt:variant>
      <vt:variant>
        <vt:i4>21</vt:i4>
      </vt:variant>
      <vt:variant>
        <vt:i4>0</vt:i4>
      </vt:variant>
      <vt:variant>
        <vt:i4>5</vt:i4>
      </vt:variant>
      <vt:variant>
        <vt:lpwstr>http://www.wikispaces.com/</vt:lpwstr>
      </vt:variant>
      <vt:variant>
        <vt:lpwstr/>
      </vt:variant>
      <vt:variant>
        <vt:i4>1310785</vt:i4>
      </vt:variant>
      <vt:variant>
        <vt:i4>18</vt:i4>
      </vt:variant>
      <vt:variant>
        <vt:i4>0</vt:i4>
      </vt:variant>
      <vt:variant>
        <vt:i4>5</vt:i4>
      </vt:variant>
      <vt:variant>
        <vt:lpwstr>http://www.atlassian.com/software/confluence/</vt:lpwstr>
      </vt:variant>
      <vt:variant>
        <vt:lpwstr/>
      </vt:variant>
      <vt:variant>
        <vt:i4>4849664</vt:i4>
      </vt:variant>
      <vt:variant>
        <vt:i4>15</vt:i4>
      </vt:variant>
      <vt:variant>
        <vt:i4>0</vt:i4>
      </vt:variant>
      <vt:variant>
        <vt:i4>5</vt:i4>
      </vt:variant>
      <vt:variant>
        <vt:lpwstr>http://www.wikipedia.org/</vt:lpwstr>
      </vt:variant>
      <vt:variant>
        <vt:lpwstr/>
      </vt:variant>
      <vt:variant>
        <vt:i4>3604599</vt:i4>
      </vt:variant>
      <vt:variant>
        <vt:i4>12</vt:i4>
      </vt:variant>
      <vt:variant>
        <vt:i4>0</vt:i4>
      </vt:variant>
      <vt:variant>
        <vt:i4>5</vt:i4>
      </vt:variant>
      <vt:variant>
        <vt:lpwstr>http://www.youtube.com/watch?v=-dnL00TdmLY</vt:lpwstr>
      </vt:variant>
      <vt:variant>
        <vt:lpwstr/>
      </vt:variant>
      <vt:variant>
        <vt:i4>5570632</vt:i4>
      </vt:variant>
      <vt:variant>
        <vt:i4>9</vt:i4>
      </vt:variant>
      <vt:variant>
        <vt:i4>0</vt:i4>
      </vt:variant>
      <vt:variant>
        <vt:i4>5</vt:i4>
      </vt:variant>
      <vt:variant>
        <vt:lpwstr>http://sites.google.com/</vt:lpwstr>
      </vt:variant>
      <vt:variant>
        <vt:lpwstr/>
      </vt:variant>
      <vt:variant>
        <vt:i4>2818052</vt:i4>
      </vt:variant>
      <vt:variant>
        <vt:i4>6</vt:i4>
      </vt:variant>
      <vt:variant>
        <vt:i4>0</vt:i4>
      </vt:variant>
      <vt:variant>
        <vt:i4>5</vt:i4>
      </vt:variant>
      <vt:variant>
        <vt:lpwstr>http://www.youtube.com/watch?v=fyaWHEF_aWg</vt:lpwstr>
      </vt:variant>
      <vt:variant>
        <vt:lpwstr/>
      </vt:variant>
      <vt:variant>
        <vt:i4>4784192</vt:i4>
      </vt:variant>
      <vt:variant>
        <vt:i4>3</vt:i4>
      </vt:variant>
      <vt:variant>
        <vt:i4>0</vt:i4>
      </vt:variant>
      <vt:variant>
        <vt:i4>5</vt:i4>
      </vt:variant>
      <vt:variant>
        <vt:lpwstr>http://drive.google.com/</vt:lpwstr>
      </vt:variant>
      <vt:variant>
        <vt:lpwstr/>
      </vt:variant>
      <vt:variant>
        <vt:i4>2162739</vt:i4>
      </vt:variant>
      <vt:variant>
        <vt:i4>0</vt:i4>
      </vt:variant>
      <vt:variant>
        <vt:i4>0</vt:i4>
      </vt:variant>
      <vt:variant>
        <vt:i4>5</vt:i4>
      </vt:variant>
      <vt:variant>
        <vt:lpwstr>http://www.googl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cp:lastModifiedBy>John</cp:lastModifiedBy>
  <cp:revision>2</cp:revision>
  <dcterms:created xsi:type="dcterms:W3CDTF">2013-05-11T18:06:00Z</dcterms:created>
  <dcterms:modified xsi:type="dcterms:W3CDTF">2013-05-11T18:06:00Z</dcterms:modified>
</cp:coreProperties>
</file>